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5967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bookmarkStart w:id="0" w:name="_Hlk136283023"/>
      <w:bookmarkEnd w:id="0"/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МИНИСТЕРСТВО ОБРАЗОВАНИЯ РЕСПУБЛИКИ БЕЛАРУСЬ</w:t>
      </w:r>
    </w:p>
    <w:p w14:paraId="5269B449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БЕЛОРУССКИЙ ГОСУДАРСТВЕННЫЙ УНИВЕРСИТЕТ</w:t>
      </w:r>
    </w:p>
    <w:p w14:paraId="3C3635A1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ФАКУЛЬТЕТ ПРИКЛАДНОЙ МАТЕМАТИКИ И ИНФОРМАТИКИ</w:t>
      </w:r>
    </w:p>
    <w:p w14:paraId="06B4248E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 xml:space="preserve">Кафедра </w:t>
      </w:r>
      <w:r>
        <w:rPr>
          <w:rFonts w:ascii="Times New Roman" w:eastAsia="Calibri" w:hAnsi="Times New Roman" w:cs="Calibri"/>
          <w:b/>
          <w:bCs/>
          <w:kern w:val="28"/>
          <w:sz w:val="28"/>
        </w:rPr>
        <w:t>вычислительной математики</w:t>
      </w:r>
    </w:p>
    <w:p w14:paraId="47EAFE8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D32671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1A8C69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2D7CA1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B711E3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A0E47E" w14:textId="77777777" w:rsidR="00A17890" w:rsidRPr="003D6701" w:rsidRDefault="00A17890" w:rsidP="00A17890">
      <w:pPr>
        <w:spacing w:after="0" w:line="360" w:lineRule="atLeast"/>
        <w:ind w:firstLine="567"/>
        <w:jc w:val="center"/>
        <w:rPr>
          <w:rFonts w:ascii="Times New Roman" w:eastAsia="Calibri" w:hAnsi="Times New Roman" w:cs="Calibri"/>
          <w:sz w:val="28"/>
        </w:rPr>
      </w:pPr>
    </w:p>
    <w:p w14:paraId="006A9EA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55611B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21F25C2C" w14:textId="77777777" w:rsid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Отчёт</w:t>
      </w:r>
    </w:p>
    <w:p w14:paraId="69C6B5EC" w14:textId="5370BCE8" w:rsidR="00A17890" w:rsidRPr="00C971C8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 w:rsidRPr="007565AA"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Лабораторная работа</w:t>
      </w: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 xml:space="preserve"> №</w:t>
      </w:r>
      <w:r w:rsidR="0071055E" w:rsidRPr="00C971C8"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1-4</w:t>
      </w:r>
    </w:p>
    <w:p w14:paraId="0F861469" w14:textId="54365DC7" w:rsidR="0071055E" w:rsidRPr="0071055E" w:rsidRDefault="0071055E" w:rsidP="00A178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B33BB9" w14:textId="270BECBF" w:rsidR="00A17890" w:rsidRPr="00FB6B8E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FB6B8E" w:rsidRPr="00FB6B8E">
        <w:rPr>
          <w:rFonts w:ascii="Times New Roman" w:hAnsi="Times New Roman" w:cs="Times New Roman"/>
          <w:sz w:val="28"/>
          <w:szCs w:val="28"/>
        </w:rPr>
        <w:t>12</w:t>
      </w:r>
    </w:p>
    <w:p w14:paraId="610724D0" w14:textId="77777777" w:rsidR="00A17890" w:rsidRPr="003D6701" w:rsidRDefault="00A17890" w:rsidP="00A17890">
      <w:pPr>
        <w:spacing w:after="0" w:line="360" w:lineRule="atLeast"/>
        <w:rPr>
          <w:rFonts w:ascii="Times New Roman" w:eastAsia="Calibri" w:hAnsi="Times New Roman" w:cs="Calibri"/>
          <w:sz w:val="28"/>
        </w:rPr>
      </w:pPr>
    </w:p>
    <w:p w14:paraId="6A1C1C19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36ED16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656DC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73279EA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067BC613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56A85FE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2A338D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7AC95D15" w14:textId="2F921358" w:rsidR="00A17890" w:rsidRPr="00FB6B8E" w:rsidRDefault="00FB6B8E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нежко Льва Владимировича</w:t>
      </w:r>
    </w:p>
    <w:p w14:paraId="1A04F6ED" w14:textId="70813CDE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тудент</w:t>
      </w:r>
      <w:r w:rsidR="00FB6B8E">
        <w:rPr>
          <w:rFonts w:ascii="Times New Roman" w:eastAsia="Calibri" w:hAnsi="Times New Roman" w:cs="Calibri"/>
          <w:color w:val="000000"/>
          <w:sz w:val="28"/>
        </w:rPr>
        <w:t>а</w:t>
      </w:r>
      <w:r>
        <w:rPr>
          <w:rFonts w:ascii="Times New Roman" w:eastAsia="Calibri" w:hAnsi="Times New Roman" w:cs="Calibri"/>
          <w:color w:val="000000"/>
          <w:sz w:val="28"/>
        </w:rPr>
        <w:t xml:space="preserve"> 3 курса, 3 группы</w:t>
      </w:r>
    </w:p>
    <w:p w14:paraId="4B81A528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</w:rPr>
        <w:t xml:space="preserve">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t>«Информатика»</w:t>
      </w:r>
    </w:p>
    <w:p w14:paraId="47A9DF2D" w14:textId="02399E0A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«Численные методы»</w:t>
      </w:r>
    </w:p>
    <w:p w14:paraId="77708553" w14:textId="55D37966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proofErr w:type="spellStart"/>
      <w:r w:rsidRPr="00A17890">
        <w:rPr>
          <w:rFonts w:ascii="Times New Roman" w:eastAsia="Calibri" w:hAnsi="Times New Roman" w:cs="Times New Roman"/>
          <w:sz w:val="28"/>
          <w:szCs w:val="28"/>
        </w:rPr>
        <w:t>Будник</w:t>
      </w:r>
      <w:proofErr w:type="spellEnd"/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 А.М.</w:t>
      </w:r>
    </w:p>
    <w:p w14:paraId="5AE38D8C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66BA29A5" w14:textId="77777777" w:rsidR="00A17890" w:rsidRDefault="00A17890" w:rsidP="00A17890">
      <w:pPr>
        <w:rPr>
          <w:rFonts w:ascii="Times New Roman" w:eastAsia="Calibri" w:hAnsi="Times New Roman" w:cs="Times New Roman"/>
          <w:sz w:val="28"/>
          <w:szCs w:val="28"/>
        </w:rPr>
      </w:pPr>
    </w:p>
    <w:p w14:paraId="0EDC8D77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3E2BBEA2" w14:textId="77777777" w:rsidR="00A17890" w:rsidRPr="009E62A7" w:rsidRDefault="00A17890" w:rsidP="00A17890">
      <w:pPr>
        <w:spacing w:after="0" w:line="240" w:lineRule="auto"/>
        <w:rPr>
          <w:rFonts w:ascii="Times New Roman" w:eastAsia="Calibri" w:hAnsi="Times New Roman" w:cs="Calibri"/>
          <w:color w:val="000000"/>
          <w:sz w:val="28"/>
        </w:rPr>
      </w:pPr>
    </w:p>
    <w:p w14:paraId="2F3D33BB" w14:textId="77777777" w:rsidR="00A17890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F64F78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5393D2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13C47E69" w14:textId="067FC0C0" w:rsidR="00A17890" w:rsidRDefault="00A17890" w:rsidP="005C1472">
      <w:pPr>
        <w:jc w:val="center"/>
        <w:rPr>
          <w:rFonts w:ascii="Times New Roman" w:eastAsia="Calibri" w:hAnsi="Times New Roman" w:cs="Calibri"/>
          <w:sz w:val="28"/>
        </w:rPr>
      </w:pPr>
      <w:r w:rsidRPr="003D6701">
        <w:rPr>
          <w:rFonts w:ascii="Times New Roman" w:eastAsia="Calibri" w:hAnsi="Times New Roman" w:cs="Calibri"/>
          <w:sz w:val="28"/>
        </w:rPr>
        <w:t>Минск, 202</w:t>
      </w:r>
      <w:r>
        <w:rPr>
          <w:rFonts w:ascii="Times New Roman" w:eastAsia="Calibri" w:hAnsi="Times New Roman" w:cs="Calibri"/>
          <w:sz w:val="28"/>
        </w:rPr>
        <w:t>5</w:t>
      </w:r>
    </w:p>
    <w:p w14:paraId="0672F1C7" w14:textId="4E1E613D" w:rsidR="00A17890" w:rsidRPr="005C1472" w:rsidRDefault="00A17890" w:rsidP="005C1472"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34CAB284" w14:textId="02B20CEE" w:rsidR="00036694" w:rsidRDefault="00036694" w:rsidP="00A86126">
      <w:pPr>
        <w:spacing w:line="360" w:lineRule="auto"/>
        <w:jc w:val="both"/>
      </w:pPr>
    </w:p>
    <w:p w14:paraId="29F33708" w14:textId="77777777" w:rsidR="0097038E" w:rsidRPr="006B4304" w:rsidRDefault="00A17890" w:rsidP="00A86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04">
        <w:rPr>
          <w:rFonts w:ascii="Times New Roman" w:hAnsi="Times New Roman" w:cs="Times New Roman"/>
          <w:sz w:val="28"/>
          <w:szCs w:val="28"/>
        </w:rPr>
        <w:t>Рассмотрим набор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 различный точек на отрезке [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, 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038E" w:rsidRPr="006B4304">
        <w:rPr>
          <w:rFonts w:ascii="Times New Roman" w:hAnsi="Times New Roman" w:cs="Times New Roman"/>
          <w:sz w:val="28"/>
          <w:szCs w:val="28"/>
        </w:rPr>
        <w:t>]:</w:t>
      </w:r>
    </w:p>
    <w:p w14:paraId="0F570460" w14:textId="6FDECFC9" w:rsidR="0097038E" w:rsidRPr="00A86126" w:rsidRDefault="00470AB7" w:rsidP="00A86126">
      <w:pPr>
        <w:tabs>
          <w:tab w:val="center" w:pos="5103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9846B" w14:textId="40049E0F" w:rsidR="0097038E" w:rsidRPr="006B4304" w:rsidRDefault="00470AB7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</w:p>
    <w:p w14:paraId="2BF69E6B" w14:textId="1D8F24A2" w:rsidR="00D03B7C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sz w:val="28"/>
          <w:szCs w:val="28"/>
        </w:rPr>
        <w:t>Требуется восстановить значение функции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</m:oMath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B4304">
        <w:rPr>
          <w:rFonts w:ascii="Times New Roman" w:eastAsiaTheme="minorEastAsia" w:hAnsi="Times New Roman" w:cs="Times New Roman"/>
          <w:sz w:val="28"/>
          <w:szCs w:val="28"/>
        </w:rPr>
        <w:t xml:space="preserve">в других точка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B0EC92" w14:textId="66B15340" w:rsidR="00D03B7C" w:rsidRPr="00260EB0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0EB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] =</w:t>
      </w:r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  1 +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1C56" w:rsidRPr="00260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42FB3B74" w14:textId="21F6888C" w:rsidR="00D03B7C" w:rsidRPr="006B4304" w:rsidRDefault="00470AB7" w:rsidP="00A861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 = 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[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B6B8E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– номер варианта]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12 = 0.7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FDB1A4" w14:textId="1A60E98E" w:rsidR="00451C56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имеем:</w:t>
      </w:r>
    </w:p>
    <w:p w14:paraId="4B6BCFF1" w14:textId="6075EFD3" w:rsidR="00451C56" w:rsidRPr="006B4304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] = [0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, 1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1820CCAA" w14:textId="6BE29C41" w:rsidR="00451C56" w:rsidRPr="00A86126" w:rsidRDefault="0071055E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.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nx</m:t>
          </m:r>
        </m:oMath>
      </m:oMathPara>
    </w:p>
    <w:p w14:paraId="2EEB5E67" w14:textId="63F8181A" w:rsidR="006D226D" w:rsidRDefault="001A42D8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Необходимо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ть эту функцию</w:t>
      </w:r>
      <w:r w:rsidR="008C4A79" w:rsidRPr="008C4A7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6C8071C" w14:textId="2EFFA99C" w:rsidR="00A86126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1A42D8"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авномерн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568BF25" w14:textId="20FC1903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Чебышёвск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88849F6" w14:textId="2AF97924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убическим сплайно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FA9277B" w14:textId="4F3A1E6D" w:rsid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наименьших квадратов</w:t>
      </w:r>
      <w:r w:rsidR="007105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полином 5 степени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AD1FD8" w14:textId="5D114EC2" w:rsidR="006D226D" w:rsidRDefault="006D226D" w:rsidP="006D226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каждого из методов необходимо:</w:t>
      </w:r>
    </w:p>
    <w:p w14:paraId="41F47C25" w14:textId="77777777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 xml:space="preserve">Вычислить значения интерполяционного многочлена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</w:t>
      </w:r>
    </w:p>
    <w:p w14:paraId="5B4B6464" w14:textId="531F3441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="0071055E">
        <w:rPr>
          <w:rFonts w:ascii="Times New Roman" w:eastAsiaTheme="minorEastAsia" w:hAnsi="Times New Roman" w:cs="Times New Roman"/>
          <w:sz w:val="28"/>
          <w:szCs w:val="28"/>
        </w:rPr>
        <w:t xml:space="preserve">или оценить </w:t>
      </w:r>
      <w:r w:rsidRPr="00A86126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573F12" w14:textId="529B6E6C" w:rsidR="006D226D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Вычислить и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ную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ист.</m:t>
            </m:r>
          </m:sub>
        </m:sSub>
      </m:oMath>
      <w:r w:rsidRPr="006D226D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FE80212" w14:textId="6CF1B3DD" w:rsidR="006D226D" w:rsidRPr="00212030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равнить и проанализировать полученные результаты.</w:t>
      </w:r>
    </w:p>
    <w:p w14:paraId="43282EFE" w14:textId="09CF8F1A" w:rsidR="00D47425" w:rsidRDefault="00D47425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B181BA" w14:textId="77777777" w:rsidR="006D226D" w:rsidRPr="001A42D8" w:rsidRDefault="006D226D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F584B9" w14:textId="06CAC000" w:rsidR="009E3526" w:rsidRDefault="00A17890" w:rsidP="00D47425">
      <w:pPr>
        <w:jc w:val="center"/>
        <w:rPr>
          <w:rFonts w:ascii="Times New Roman" w:eastAsia="Calibri" w:hAnsi="Times New Roman" w:cs="Calibri"/>
          <w:b/>
          <w:bCs/>
          <w:sz w:val="32"/>
          <w:szCs w:val="32"/>
        </w:rPr>
      </w:pPr>
      <w:r w:rsidRPr="009251AD">
        <w:rPr>
          <w:rFonts w:ascii="Times New Roman" w:eastAsia="Calibri" w:hAnsi="Times New Roman" w:cs="Calibri"/>
          <w:b/>
          <w:bCs/>
          <w:sz w:val="32"/>
          <w:szCs w:val="32"/>
        </w:rPr>
        <w:t>Алгоритм решения</w:t>
      </w:r>
    </w:p>
    <w:p w14:paraId="2B346431" w14:textId="0096B882" w:rsidR="006D226D" w:rsidRPr="006D226D" w:rsidRDefault="006D226D" w:rsidP="006D226D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 многочленом Ньютона на равномерной сетке</w:t>
      </w:r>
    </w:p>
    <w:p w14:paraId="56C76206" w14:textId="42C30F3F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равномерно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7,1.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3A0872D2" w14:textId="63479E95" w:rsidR="001A42D8" w:rsidRPr="00A86126" w:rsidRDefault="00470AB7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где</w:t>
      </w:r>
    </w:p>
    <w:p w14:paraId="7129B8AE" w14:textId="4BE0EB5C" w:rsidR="001A42D8" w:rsidRPr="00A86126" w:rsidRDefault="0071055E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10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>, т.е.</w:t>
      </w:r>
    </w:p>
    <w:p w14:paraId="689ED59B" w14:textId="3B17A5C8" w:rsidR="001A42D8" w:rsidRPr="00A86126" w:rsidRDefault="0071055E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</m:t>
          </m:r>
        </m:oMath>
      </m:oMathPara>
    </w:p>
    <w:p w14:paraId="2F8D4E44" w14:textId="79136050" w:rsidR="00583170" w:rsidRPr="00A86126" w:rsidRDefault="00470AB7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0.7+0.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10</m:t>
            </m:r>
          </m:e>
        </m:acc>
      </m:oMath>
    </w:p>
    <w:p w14:paraId="6A590B8F" w14:textId="77777777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3 точки восстановления:</w:t>
      </w:r>
    </w:p>
    <w:p w14:paraId="751D58EB" w14:textId="691701D5" w:rsidR="001A42D8" w:rsidRPr="00A86126" w:rsidRDefault="00470AB7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0.5 + 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 = </m:t>
        </m:r>
        <m:r>
          <m:rPr>
            <m:sty m:val="p"/>
          </m:rPr>
          <w:rPr>
            <w:rFonts w:ascii="Cambria Math" w:hAnsi="Cambria Math" w:cs="Segoe UI"/>
            <w:sz w:val="21"/>
            <w:szCs w:val="21"/>
          </w:rPr>
          <m:t>0.766667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C237CC8" w14:textId="77777777" w:rsidR="00583170" w:rsidRPr="00A86126" w:rsidRDefault="0058317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1E925C3" w14:textId="34785426" w:rsidR="001A42D8" w:rsidRPr="00A86126" w:rsidRDefault="00470AB7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0.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 = 1.25</m:t>
        </m:r>
      </m:oMath>
      <w:r w:rsidR="001A42D8" w:rsidRPr="00A8612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0E4ED8D8" w14:textId="77777777" w:rsidR="00583170" w:rsidRPr="00A86126" w:rsidRDefault="0058317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5A5D04" w14:textId="626C8D41" w:rsidR="001A42D8" w:rsidRPr="00A86126" w:rsidRDefault="00470AB7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*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5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1= 1.666667</m:t>
          </m:r>
        </m:oMath>
      </m:oMathPara>
    </w:p>
    <w:p w14:paraId="5FEF6BF0" w14:textId="3130F47F" w:rsidR="00A86126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Интерполяционный многочлен в форме Ньютона будем искать в следующем виде:</w:t>
      </w:r>
    </w:p>
    <w:p w14:paraId="28F74991" w14:textId="7F0CB857" w:rsidR="00A275EB" w:rsidRDefault="00470AB7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</m:oMath>
      <w:r w:rsidR="00A275EB" w:rsidRPr="00A86126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2608DFDD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0F5F2C4" w14:textId="204898DB" w:rsidR="00A275EB" w:rsidRPr="00A86126" w:rsidRDefault="002638A2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A275EB" w:rsidRPr="00A86126"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bar>
      </m:oMath>
    </w:p>
    <w:p w14:paraId="7B672B6A" w14:textId="7846DEDC" w:rsidR="00A86126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М удобно вычислять по определению разделённых разностей</w:t>
      </w:r>
      <w:r w:rsidR="00583170" w:rsidRPr="00A86126">
        <w:rPr>
          <w:rFonts w:ascii="Times New Roman" w:hAnsi="Times New Roman" w:cs="Times New Roman"/>
          <w:sz w:val="28"/>
          <w:szCs w:val="28"/>
        </w:rPr>
        <w:t>:</w:t>
      </w:r>
    </w:p>
    <w:p w14:paraId="51E0A0D2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95D3" w14:textId="0D5A7814" w:rsidR="00A275EB" w:rsidRDefault="00470AB7" w:rsidP="00A86126">
      <w:pPr>
        <w:spacing w:after="0" w:line="276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10</m:t>
            </m:r>
          </m:e>
        </m:bar>
      </m:oMath>
    </w:p>
    <w:p w14:paraId="4A3DD09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873E89F" w14:textId="56F5357D" w:rsidR="00A275EB" w:rsidRPr="00A86126" w:rsidRDefault="0071055E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</m:sSub>
                </m:e>
              </m:d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  <w:lang w:val="en-US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10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9499F4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F620DA1" w14:textId="3B0973F9" w:rsidR="00A86126" w:rsidRPr="00A86126" w:rsidRDefault="0071055E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j 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0</m:t>
              </m:r>
            </m:e>
          </m:bar>
        </m:oMath>
      </m:oMathPara>
    </w:p>
    <w:p w14:paraId="72BA832A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F84EE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693E6D" w14:textId="4FB1B640" w:rsidR="009F4CC4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путём построения треугольной таблицы следующего вида:</w:t>
      </w:r>
    </w:p>
    <w:p w14:paraId="6FA98A24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039B" w14:textId="161FDD86" w:rsidR="009F4CC4" w:rsidRDefault="00D47425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1B906" wp14:editId="7DBB5103">
            <wp:extent cx="5993129" cy="25273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814" cy="25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3DA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F5045" w14:textId="1C40788D" w:rsidR="009F4CC4" w:rsidRDefault="009F4CC4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Остаток интерполирования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ычислим по следующей формуле:</w:t>
      </w:r>
    </w:p>
    <w:p w14:paraId="705D7157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F1E7BF" w14:textId="77777777" w:rsidR="00617B58" w:rsidRDefault="00470AB7" w:rsidP="00617B5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 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617B58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5609B1A3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3D256" w14:textId="4CF09FAB" w:rsidR="00D47425" w:rsidRDefault="00D47425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Истинную погрешность вычислим так:</w:t>
      </w:r>
    </w:p>
    <w:p w14:paraId="462A3AB6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50F9A5" w14:textId="51C9D53A" w:rsidR="00A275EB" w:rsidRDefault="00470AB7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и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 =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2638A2" w:rsidRPr="00A8612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9FB7701" w14:textId="4F11440B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C3C4D" w14:textId="27523BC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CFB8B" w14:textId="0ADAD5B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44CB1C" w14:textId="5230A28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8C999" w14:textId="4DBACC4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3B5D2B" w14:textId="0A71F5E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F2F94E" w14:textId="1452F82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5FF2D" w14:textId="571B3E7C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737EFE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A09F0" w14:textId="3C35CF9D" w:rsidR="00A17890" w:rsidRPr="00D47425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0C6279B8" w14:textId="66632F43" w:rsidR="00A17890" w:rsidRPr="00583170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D3F12E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#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Таблица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значений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функции</w:t>
      </w:r>
      <w:proofErr w:type="spellEnd"/>
    </w:p>
    <w:p w14:paraId="27C63BB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table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{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 "f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)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})</w:t>
      </w:r>
    </w:p>
    <w:p w14:paraId="7AED635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table_transposed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table.T</w:t>
      </w:r>
      <w:proofErr w:type="spellEnd"/>
      <w:proofErr w:type="gramEnd"/>
    </w:p>
    <w:p w14:paraId="000929F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7A9AEFD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def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mpute_newton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ficient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y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:</w:t>
      </w:r>
    </w:p>
    <w:p w14:paraId="24F11861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"""</w:t>
      </w:r>
    </w:p>
    <w:p w14:paraId="504104BF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Возвращает список коэффициентов интерполяционного многочлена Ньютона</w:t>
      </w:r>
    </w:p>
    <w:p w14:paraId="69600679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с использованием рекурсивного определения разделённых разностей.</w:t>
      </w:r>
    </w:p>
    <w:p w14:paraId="23E55029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"""</w:t>
      </w:r>
    </w:p>
    <w:p w14:paraId="2F410691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(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vals</w:t>
      </w:r>
      <w:proofErr w:type="spellEnd"/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)</w:t>
      </w:r>
    </w:p>
    <w:p w14:paraId="6CA5C210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# Создаём таблицу размером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</w:p>
    <w:p w14:paraId="2E12D467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y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vals.copy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)]  # f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236B3F2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646346F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for level in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ange(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1, n):</w:t>
      </w:r>
    </w:p>
    <w:p w14:paraId="4FA62C40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rev_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-1]</w:t>
      </w:r>
    </w:p>
    <w:p w14:paraId="34FC67C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urr_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[]</w:t>
      </w:r>
    </w:p>
    <w:p w14:paraId="5225C63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rev_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-1):</w:t>
      </w:r>
    </w:p>
    <w:p w14:paraId="0E31D0B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    numerator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rev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+ 1]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rev_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282016A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    denominator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+ level]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7211E44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urr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lumn.append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numerator / denominator)</w:t>
      </w:r>
    </w:p>
    <w:p w14:paraId="336F48F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table.append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urr_colum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4F4E1499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# Коэффициенты Ньютона — это верхние элементы каждого столбца</w:t>
      </w:r>
    </w:p>
    <w:p w14:paraId="017923A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return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 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][0]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n)]</w:t>
      </w:r>
    </w:p>
    <w:p w14:paraId="1F58762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</w:p>
    <w:p w14:paraId="1FB8DB5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11C411B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def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xtend_divide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fferenc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:</w:t>
      </w:r>
    </w:p>
    <w:p w14:paraId="29E80E35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"""</w:t>
      </w:r>
    </w:p>
    <w:p w14:paraId="4675C0FC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Расширяет таблицу разделённых разностей на одну точку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,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</w:t>
      </w:r>
    </w:p>
    <w:p w14:paraId="2E796ECF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и возвращает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[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0, ...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n</w:t>
      </w:r>
      <w:proofErr w:type="spellEnd"/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,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*] (верхний элемент новой диагонали).</w:t>
      </w:r>
    </w:p>
    <w:p w14:paraId="039CC289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"""</w:t>
      </w:r>
    </w:p>
    <w:p w14:paraId="2FDFB240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#    n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33C608B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column = 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.copy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)]</w:t>
      </w:r>
    </w:p>
    <w:p w14:paraId="4F49D2B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or k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):</w:t>
      </w:r>
    </w:p>
    <w:p w14:paraId="5E2575B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numerator =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lumn[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-1]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k][-1]</w:t>
      </w:r>
    </w:p>
    <w:p w14:paraId="5E21F95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denominator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k]</w:t>
      </w:r>
    </w:p>
    <w:p w14:paraId="5868901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lumn.append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numerator / denominator)</w:t>
      </w:r>
    </w:p>
    <w:p w14:paraId="3E6BE53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return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lumn[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-1]</w:t>
      </w:r>
    </w:p>
    <w:p w14:paraId="4C4577A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200C012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0794496D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5ED1866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271F0DC4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coeff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mpute_newton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ficient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6D5FEFF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def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nterpolatio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y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x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:</w:t>
      </w:r>
    </w:p>
    <w:p w14:paraId="1484E54B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"""</w:t>
      </w:r>
    </w:p>
    <w:p w14:paraId="495D21B9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Вычисляет значение интерполяционного многочлена Ньютона в точке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</w:p>
    <w:p w14:paraId="14E387E2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с использованием рекурсивной формулы:</w:t>
      </w:r>
    </w:p>
    <w:p w14:paraId="77E09C20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{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+</w:t>
      </w:r>
      <w:proofErr w:type="gramStart"/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1}(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) =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(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) +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alpha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{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+1} *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{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+1}(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)</w:t>
      </w:r>
    </w:p>
    <w:p w14:paraId="7ED26C3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lastRenderedPageBreak/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"""</w:t>
      </w:r>
    </w:p>
    <w:p w14:paraId="698E45B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result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0]</w:t>
      </w:r>
    </w:p>
    <w:p w14:paraId="1216095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omega = 1.0</w:t>
      </w:r>
    </w:p>
    <w:p w14:paraId="7271832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ange(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1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):</w:t>
      </w:r>
    </w:p>
    <w:p w14:paraId="07C2727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omega *= (x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- 1])</w:t>
      </w:r>
    </w:p>
    <w:p w14:paraId="49AE620D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result +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 * omega</w:t>
      </w:r>
    </w:p>
    <w:p w14:paraId="41F45B3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return result</w:t>
      </w:r>
    </w:p>
    <w:p w14:paraId="565D678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5858EE7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def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poin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:</w:t>
      </w:r>
    </w:p>
    <w:p w14:paraId="66C06DC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res = 1</w:t>
      </w:r>
    </w:p>
    <w:p w14:paraId="7F40F18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for x in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:</w:t>
      </w:r>
    </w:p>
    <w:p w14:paraId="797F317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res *= 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poin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- x)</w:t>
      </w:r>
    </w:p>
    <w:p w14:paraId="1F98B510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return res</w:t>
      </w:r>
    </w:p>
    <w:p w14:paraId="4066E7C7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s = [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poin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)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poin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46D68347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2E77074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_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nterpolatio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coeff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)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275FB38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1D77B989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_fram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omegas, index=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'omega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_{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}'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omegas))])</w:t>
      </w:r>
    </w:p>
    <w:p w14:paraId="15156EAD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# Результаты интерполяции</w:t>
      </w:r>
    </w:p>
    <w:p w14:paraId="72439546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ata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= {</w:t>
      </w:r>
    </w:p>
    <w:p w14:paraId="25C281A3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"Точка": ["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*", "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**", "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***"],</w:t>
      </w:r>
    </w:p>
    <w:p w14:paraId="31F4109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Значение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x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</w:t>
      </w:r>
    </w:p>
    <w:p w14:paraId="7B2CA06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"f(x)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</w:t>
      </w:r>
    </w:p>
    <w:p w14:paraId="7A11A64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"P(x) 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полином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)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_x_star</w:t>
      </w:r>
      <w:proofErr w:type="spellEnd"/>
    </w:p>
    <w:p w14:paraId="12256B3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}</w:t>
      </w:r>
    </w:p>
    <w:p w14:paraId="408F842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5CCCF40D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n 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coeff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3DBB7F8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fram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.T</w:t>
      </w:r>
    </w:p>
    <w:p w14:paraId="5D18FC1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rame.columns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"f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x0..x{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}]"</w:t>
      </w:r>
    </w:p>
    <w:p w14:paraId="228CF81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                 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 n in zip(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), reversed(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)))]</w:t>
      </w:r>
    </w:p>
    <w:p w14:paraId="151596F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784D660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rame.insert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0, 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"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4C512F9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f_fram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ewton_coeff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 index=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"a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_{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}"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n)]).T</w:t>
      </w:r>
    </w:p>
    <w:p w14:paraId="619C2559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df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data)</w:t>
      </w:r>
    </w:p>
    <w:p w14:paraId="3E51B19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5F166A55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#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Истинная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погрешность</w:t>
      </w:r>
      <w:proofErr w:type="spellEnd"/>
    </w:p>
    <w:p w14:paraId="79FA2A79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_x_star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np.ab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-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_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0D3C5DDE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5FE9D58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_star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[]</w:t>
      </w:r>
    </w:p>
    <w:p w14:paraId="28B0971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19A2514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range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len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):</w:t>
      </w:r>
    </w:p>
    <w:p w14:paraId="0314386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abs(</w:t>
      </w:r>
      <w:proofErr w:type="spellStart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xtend_divided_differenc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val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],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_star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) * omegas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]) </w:t>
      </w:r>
    </w:p>
    <w:p w14:paraId="39C3AE31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_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s.append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22FE5630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123D2564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# Проверка выполнения неравенства</w:t>
      </w:r>
    </w:p>
    <w:p w14:paraId="4ED01869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s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bound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s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valid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= [</w:t>
      </w:r>
    </w:p>
    <w:p w14:paraId="20455EF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abs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_x_star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]) &lt;=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_star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[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] for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in </w:t>
      </w:r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ange(</w:t>
      </w:r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3)</w:t>
      </w:r>
    </w:p>
    <w:p w14:paraId="205A10DD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]</w:t>
      </w:r>
    </w:p>
    <w:p w14:paraId="3A45B8E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1FD3BF8D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#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Таблица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ошибок</w:t>
      </w:r>
      <w:proofErr w:type="spellEnd"/>
    </w:p>
    <w:p w14:paraId="19685632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lastRenderedPageBreak/>
        <w:t>error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= </w:t>
      </w:r>
      <w:proofErr w:type="spellStart"/>
      <w:proofErr w:type="gram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pd.DataFrame</w:t>
      </w:r>
      <w:proofErr w:type="spellEnd"/>
      <w:proofErr w:type="gram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({</w:t>
      </w:r>
    </w:p>
    <w:p w14:paraId="52BF8B10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Точка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": ["x*", "x**", "x***"],</w:t>
      </w:r>
    </w:p>
    <w:p w14:paraId="1946C8EB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"Значение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":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,</w:t>
      </w:r>
    </w:p>
    <w:p w14:paraId="4B96AC9F" w14:textId="77777777" w:rsidR="001C314F" w:rsidRPr="00E464A0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"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истинная":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r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x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stars</w:t>
      </w: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,</w:t>
      </w:r>
    </w:p>
    <w:p w14:paraId="6E693403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E464A0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 xml:space="preserve">    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оценка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погрешности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bound_stars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,</w:t>
      </w:r>
    </w:p>
    <w:p w14:paraId="54FD58A4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   "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Неравенство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выполняется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?":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is_error_bound_stars_valid</w:t>
      </w:r>
      <w:proofErr w:type="spellEnd"/>
    </w:p>
    <w:p w14:paraId="163E67A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})</w:t>
      </w:r>
    </w:p>
    <w:p w14:paraId="731BC7A9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</w:p>
    <w:p w14:paraId="0BC7959C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#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Вывод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 xml:space="preserve"> 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таблиц</w:t>
      </w:r>
      <w:proofErr w:type="spellEnd"/>
    </w:p>
    <w:p w14:paraId="02C334DA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table_transposed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15CF44FF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(df)</w:t>
      </w:r>
    </w:p>
    <w:p w14:paraId="4B96AE26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error_tabl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6EA3CB88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d_fram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1CC4178B" w14:textId="77777777" w:rsidR="001C314F" w:rsidRPr="001C314F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(</w:t>
      </w:r>
      <w:proofErr w:type="spellStart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coeff_frame</w:t>
      </w:r>
      <w:proofErr w:type="spellEnd"/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)</w:t>
      </w:r>
    </w:p>
    <w:p w14:paraId="29C80225" w14:textId="77777777" w:rsidR="001C314F" w:rsidRPr="00C345E1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display</w:t>
      </w:r>
      <w:r w:rsidRPr="00C345E1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(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omega</w:t>
      </w:r>
      <w:r w:rsidRPr="00C345E1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_</w:t>
      </w:r>
      <w:r w:rsidRPr="001C314F"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val="en-US"/>
        </w:rPr>
        <w:t>frame</w:t>
      </w:r>
      <w:r w:rsidRPr="00C345E1"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  <w:t>)</w:t>
      </w:r>
    </w:p>
    <w:p w14:paraId="79070653" w14:textId="77777777" w:rsidR="001C314F" w:rsidRPr="00C345E1" w:rsidRDefault="001C314F" w:rsidP="001C31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</w:rPr>
      </w:pPr>
    </w:p>
    <w:p w14:paraId="48DFB0FF" w14:textId="77777777" w:rsidR="001E2BAA" w:rsidRPr="00C345E1" w:rsidRDefault="001E2BAA" w:rsidP="001E2B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</w:pPr>
    </w:p>
    <w:p w14:paraId="080E942A" w14:textId="77777777" w:rsidR="00A5255C" w:rsidRPr="00C345E1" w:rsidRDefault="00A5255C" w:rsidP="00A52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4"/>
          <w:szCs w:val="24"/>
          <w:vertAlign w:val="subscript"/>
          <w:lang w:eastAsia="ru-RU"/>
        </w:rPr>
      </w:pPr>
    </w:p>
    <w:p w14:paraId="386AA9B5" w14:textId="221A6905" w:rsidR="00C971C8" w:rsidRPr="00C345E1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vertAlign w:val="subscript"/>
          <w:lang w:eastAsia="ru-RU"/>
        </w:rPr>
      </w:pPr>
    </w:p>
    <w:p w14:paraId="4B5C6436" w14:textId="52A15770" w:rsidR="00A17890" w:rsidRPr="00C971C8" w:rsidRDefault="00A17890" w:rsidP="00C971C8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42412241" w14:textId="1D795E32" w:rsidR="00A17890" w:rsidRPr="000808CF" w:rsidRDefault="00A17890"/>
    <w:p w14:paraId="54A8844E" w14:textId="5FE89088" w:rsidR="006454C4" w:rsidRPr="000808CF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0808CF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0808CF">
        <w:rPr>
          <w:rFonts w:ascii="Times New Roman" w:hAnsi="Times New Roman" w:cs="Times New Roman"/>
          <w:sz w:val="28"/>
          <w:szCs w:val="28"/>
        </w:rPr>
        <w:t>:</w:t>
      </w:r>
    </w:p>
    <w:p w14:paraId="14664F74" w14:textId="01646C76" w:rsidR="00A522DA" w:rsidRDefault="00A5255C" w:rsidP="00A522DA">
      <w:pPr>
        <w:jc w:val="center"/>
        <w:rPr>
          <w:rFonts w:ascii="Segoe UI" w:eastAsia="Times New Roman" w:hAnsi="Segoe UI" w:cs="Segoe UI"/>
          <w:color w:val="D4D4D4"/>
          <w:sz w:val="20"/>
          <w:szCs w:val="20"/>
        </w:rPr>
      </w:pPr>
      <w:r>
        <w:rPr>
          <w:noProof/>
        </w:rPr>
        <w:drawing>
          <wp:inline distT="0" distB="0" distL="0" distR="0" wp14:anchorId="04A19402" wp14:editId="4CDA5844">
            <wp:extent cx="5940425" cy="6311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2C6C" w14:textId="299822DB" w:rsidR="00A522DA" w:rsidRDefault="00A5255C" w:rsidP="00A522DA">
      <w:pPr>
        <w:rPr>
          <w:rFonts w:ascii="Segoe UI" w:eastAsia="Times New Roman" w:hAnsi="Segoe UI" w:cs="Segoe UI"/>
          <w:color w:val="D4D4D4"/>
          <w:sz w:val="20"/>
          <w:szCs w:val="20"/>
        </w:rPr>
      </w:pPr>
      <w:r>
        <w:rPr>
          <w:noProof/>
        </w:rPr>
        <w:drawing>
          <wp:inline distT="0" distB="0" distL="0" distR="0" wp14:anchorId="4C7DF669" wp14:editId="17630598">
            <wp:extent cx="4362450" cy="1343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C0FA" w14:textId="37078C3A" w:rsidR="001E2BAA" w:rsidRPr="00C971C8" w:rsidRDefault="002B6655" w:rsidP="001E2BAA">
      <w:pPr>
        <w:rPr>
          <w:rFonts w:ascii="Segoe UI" w:eastAsia="Times New Roman" w:hAnsi="Segoe UI" w:cs="Segoe UI"/>
          <w:vanish/>
          <w:sz w:val="20"/>
          <w:szCs w:val="20"/>
        </w:rPr>
      </w:pPr>
      <w:r w:rsidRPr="002B6655">
        <w:rPr>
          <w:rFonts w:ascii="Segoe UI" w:eastAsia="Times New Roman" w:hAnsi="Segoe UI" w:cs="Segoe UI"/>
          <w:sz w:val="20"/>
          <w:szCs w:val="20"/>
        </w:rPr>
        <w:tab/>
      </w:r>
      <w:r w:rsidR="001E2BAA">
        <w:rPr>
          <w:noProof/>
        </w:rPr>
        <w:drawing>
          <wp:inline distT="0" distB="0" distL="0" distR="0" wp14:anchorId="379B5048" wp14:editId="2ABC8A23">
            <wp:extent cx="5940425" cy="10820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31B3" w14:textId="67137692" w:rsidR="00CC295C" w:rsidRPr="00C971C8" w:rsidRDefault="00CC295C" w:rsidP="002B6655">
      <w:pPr>
        <w:spacing w:after="0" w:line="240" w:lineRule="auto"/>
        <w:rPr>
          <w:rFonts w:ascii="Segoe UI" w:eastAsia="Times New Roman" w:hAnsi="Segoe UI" w:cs="Segoe UI"/>
          <w:vanish/>
          <w:sz w:val="20"/>
          <w:szCs w:val="20"/>
        </w:rPr>
      </w:pPr>
    </w:p>
    <w:p w14:paraId="366CE1D4" w14:textId="77777777" w:rsidR="00A522DA" w:rsidRPr="00C971C8" w:rsidRDefault="00A522DA">
      <w:pPr>
        <w:rPr>
          <w:rFonts w:ascii="Times New Roman" w:hAnsi="Times New Roman" w:cs="Times New Roman"/>
          <w:sz w:val="28"/>
          <w:szCs w:val="28"/>
        </w:rPr>
      </w:pPr>
    </w:p>
    <w:p w14:paraId="258DF0FB" w14:textId="7C0A690C" w:rsidR="00583170" w:rsidRPr="00772475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интерполяционного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многочлена</w:t>
      </w:r>
      <w:r w:rsidRPr="00772475">
        <w:rPr>
          <w:rFonts w:ascii="Times New Roman" w:hAnsi="Times New Roman" w:cs="Times New Roman"/>
          <w:sz w:val="28"/>
          <w:szCs w:val="28"/>
        </w:rPr>
        <w:t xml:space="preserve"> (</w:t>
      </w:r>
      <w:r w:rsidRPr="00A86126">
        <w:rPr>
          <w:rFonts w:ascii="Times New Roman" w:hAnsi="Times New Roman" w:cs="Times New Roman"/>
          <w:sz w:val="28"/>
          <w:szCs w:val="28"/>
        </w:rPr>
        <w:t>разделенные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и</w:t>
      </w:r>
      <w:r w:rsidRPr="00772475">
        <w:rPr>
          <w:rFonts w:ascii="Times New Roman" w:hAnsi="Times New Roman" w:cs="Times New Roman"/>
          <w:sz w:val="28"/>
          <w:szCs w:val="28"/>
        </w:rPr>
        <w:t>):</w:t>
      </w:r>
    </w:p>
    <w:p w14:paraId="63FB4994" w14:textId="1BE953F7" w:rsidR="006454C4" w:rsidRPr="006D226D" w:rsidRDefault="00D924E5" w:rsidP="00772475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22985F4" wp14:editId="3A099015">
            <wp:extent cx="5940425" cy="4286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3559" w14:textId="77777777" w:rsidR="00772475" w:rsidRPr="006D226D" w:rsidRDefault="00772475">
      <w:pPr>
        <w:rPr>
          <w:lang w:val="en-US"/>
        </w:rPr>
      </w:pPr>
    </w:p>
    <w:p w14:paraId="4CDDB54C" w14:textId="64797053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6126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делённых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ей</w:t>
      </w:r>
    </w:p>
    <w:p w14:paraId="21D71F75" w14:textId="54DE9648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382CA2" w14:textId="348A9BDA" w:rsidR="006454C4" w:rsidRPr="006D226D" w:rsidRDefault="001C314F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489BDEE" wp14:editId="5FEC3FF7">
            <wp:extent cx="5940425" cy="2169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877" w14:textId="7A5CAA51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FEEAB9" w14:textId="017F9A72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54B5B9" w14:textId="77777777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62025F2" w14:textId="030801FF" w:rsidR="006454C4" w:rsidRPr="000808CF" w:rsidRDefault="00A17890" w:rsidP="00D74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2D6C183B" w14:textId="6ED006B6" w:rsidR="00DF3B1B" w:rsidRPr="006506EF" w:rsidRDefault="006506EF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е превышает погрешности интерполяции в контрольных точках. Видно, что погрешность возрастает в точках, близких к краям отрезка </w:t>
      </w:r>
      <w:r w:rsidR="00426247" w:rsidRPr="00426247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**</m:t>
            </m:r>
          </m:sup>
        </m:sSup>
      </m:oMath>
      <w:r w:rsidR="00426247" w:rsidRPr="00426247">
        <w:rPr>
          <w:sz w:val="28"/>
          <w:szCs w:val="28"/>
        </w:rPr>
        <w:t xml:space="preserve">) </w:t>
      </w:r>
      <w:r>
        <w:rPr>
          <w:sz w:val="28"/>
          <w:szCs w:val="28"/>
        </w:rPr>
        <w:t>и имеет наиболее точное значение в точке находящейся близко к середине отрезка</w:t>
      </w:r>
      <w:r w:rsidR="00426247" w:rsidRPr="00426247">
        <w:rPr>
          <w:sz w:val="28"/>
          <w:szCs w:val="28"/>
        </w:rPr>
        <w:t xml:space="preserve"> (</w:t>
      </w:r>
      <w:r w:rsidR="00426247">
        <w:rPr>
          <w:sz w:val="28"/>
          <w:szCs w:val="28"/>
          <w:lang w:val="en-US"/>
        </w:rPr>
        <w:t>x</w:t>
      </w:r>
      <w:r w:rsidR="00426247" w:rsidRPr="00426247">
        <w:rPr>
          <w:sz w:val="28"/>
          <w:szCs w:val="28"/>
          <w:vertAlign w:val="superscript"/>
        </w:rPr>
        <w:t>**</w:t>
      </w:r>
      <w:r w:rsidR="00426247" w:rsidRPr="00D8705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="0017321F">
        <w:rPr>
          <w:sz w:val="28"/>
          <w:szCs w:val="28"/>
        </w:rPr>
        <w:t>Разница погрешностей в зависимости от точки восстановления</w:t>
      </w:r>
      <w:r>
        <w:rPr>
          <w:sz w:val="28"/>
          <w:szCs w:val="28"/>
        </w:rPr>
        <w:t xml:space="preserve"> связана с возрастанием многочлена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17321F">
        <w:rPr>
          <w:sz w:val="28"/>
          <w:szCs w:val="28"/>
        </w:rPr>
        <w:t>(</w:t>
      </w:r>
      <w:r w:rsidR="0017321F">
        <w:rPr>
          <w:sz w:val="28"/>
          <w:szCs w:val="28"/>
          <w:lang w:val="en-US"/>
        </w:rPr>
        <w:t>x</w:t>
      </w:r>
      <w:r w:rsidR="0017321F" w:rsidRPr="0017321F">
        <w:rPr>
          <w:sz w:val="28"/>
          <w:szCs w:val="28"/>
        </w:rPr>
        <w:t>)</w:t>
      </w:r>
      <w:r w:rsidRPr="006506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A2650" w:rsidRPr="007A2650">
        <w:rPr>
          <w:sz w:val="28"/>
          <w:szCs w:val="28"/>
        </w:rPr>
        <w:t xml:space="preserve"> </w:t>
      </w:r>
      <w:r w:rsidR="007A2650">
        <w:rPr>
          <w:sz w:val="28"/>
          <w:szCs w:val="28"/>
        </w:rPr>
        <w:t>расположением контрольной точки относительно ближайшего узла</w:t>
      </w:r>
      <w:r>
        <w:rPr>
          <w:sz w:val="28"/>
          <w:szCs w:val="28"/>
        </w:rPr>
        <w:t>.</w:t>
      </w:r>
    </w:p>
    <w:p w14:paraId="522BD320" w14:textId="4F53049B" w:rsidR="00EC2C56" w:rsidRDefault="00E464A0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E4969C" wp14:editId="6272B284">
            <wp:extent cx="2114550" cy="1333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CACD" w14:textId="1CAFFD9B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26A0E2B3" w14:textId="0525BA22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625A4F" w14:textId="3F2F45C4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944B78" w14:textId="3B1FF736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03C3FC9" w14:textId="6AE89FF1" w:rsidR="00FE3E90" w:rsidRPr="00FE3E90" w:rsidRDefault="00EC2C56" w:rsidP="00FE3E90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Интерполирование многочленом Ньютона на </w:t>
      </w:r>
      <w:proofErr w:type="spellStart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ебышёвской</w:t>
      </w:r>
      <w:proofErr w:type="spellEnd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етке</w:t>
      </w:r>
    </w:p>
    <w:p w14:paraId="143472F7" w14:textId="7C38C106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7,1.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ледующим образом :</m:t>
        </m:r>
      </m:oMath>
    </w:p>
    <w:p w14:paraId="3B2B3091" w14:textId="77777777" w:rsidR="00FE3E90" w:rsidRPr="00FE3E90" w:rsidRDefault="00470AB7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 + 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 - 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i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n + 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32"/>
          <w:szCs w:val="32"/>
        </w:rPr>
        <w:t xml:space="preserve">  где</w:t>
      </w:r>
    </w:p>
    <w:p w14:paraId="02F3056B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n</m:t>
            </m:r>
          </m:e>
        </m:acc>
      </m:oMath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40238C13" w14:textId="403F0A0C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= 0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2EC18335" w14:textId="0D9B21D3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 = 1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0D34B9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n = 10,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5508AB30" w14:textId="14038A50" w:rsidR="00FE3E90" w:rsidRPr="00FE3E90" w:rsidRDefault="00470AB7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.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  10</m:t>
            </m:r>
          </m:e>
        </m:acc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45BAA6F" w14:textId="0B8AC345" w:rsidR="00EC2C56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восстановления те же: </w:t>
      </w:r>
    </w:p>
    <w:p w14:paraId="38D536E1" w14:textId="77777777" w:rsidR="00FE3E90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FD80CB5" w14:textId="5B043D0A" w:rsidR="00FE3E90" w:rsidRPr="00FE3E90" w:rsidRDefault="00470AB7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 0.766667  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E6C79C9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88DB94" w14:textId="0F75310F" w:rsidR="00FE3E90" w:rsidRPr="00FE3E90" w:rsidRDefault="00470AB7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 1.25      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75C8227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2F9CD49" w14:textId="32261C98" w:rsidR="00FE3E90" w:rsidRPr="00FE3E90" w:rsidRDefault="00470AB7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 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 1.66667   </m:t>
        </m:r>
      </m:oMath>
    </w:p>
    <w:p w14:paraId="2EE64A99" w14:textId="77777777" w:rsidR="00FE3E90" w:rsidRPr="00FE3E90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8CB9378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E90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FE3E90">
        <w:rPr>
          <w:rFonts w:ascii="Times New Roman" w:hAnsi="Times New Roman" w:cs="Times New Roman"/>
          <w:sz w:val="28"/>
          <w:szCs w:val="28"/>
        </w:rPr>
        <w:t xml:space="preserve">  оценим по следующим формулам:</w:t>
      </w:r>
    </w:p>
    <w:p w14:paraId="74E529E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2407B" w14:textId="580B5230" w:rsidR="00FE3E90" w:rsidRPr="00FE3E90" w:rsidRDefault="00470AB7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 ≤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 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| 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 - 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 + 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</w:rPr>
          <m:t>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 1)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9307BDC" w14:textId="77777777" w:rsidR="00FE3E90" w:rsidRPr="00FE3E90" w:rsidRDefault="00470AB7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 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640C8435" w14:textId="1AA94097" w:rsidR="00FE3E90" w:rsidRPr="00FE3E90" w:rsidRDefault="0071055E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 - 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 + 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где</m:t>
          </m:r>
        </m:oMath>
      </m:oMathPara>
    </w:p>
    <w:p w14:paraId="4F38C490" w14:textId="46EFDF07" w:rsidR="00FE3E90" w:rsidRPr="00FE3E90" w:rsidRDefault="009B24AB" w:rsidP="009B24A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4FD9A3F3" w14:textId="3AA548BB" w:rsidR="00FE3E90" w:rsidRPr="00FE3E90" w:rsidRDefault="00FE3E90" w:rsidP="00FE3E9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+ 1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+ 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</m:func>
      </m:oMath>
      <w:r w:rsidR="00C345E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C345E1" w:rsidRPr="00C345E1">
        <w:rPr>
          <w:rFonts w:ascii="Times New Roman" w:eastAsiaTheme="minorEastAsia" w:hAnsi="Times New Roman" w:cs="Times New Roman"/>
          <w:sz w:val="28"/>
          <w:szCs w:val="28"/>
        </w:rPr>
        <w:t>3.870417</w:t>
      </w:r>
      <w:r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B7380BC" w14:textId="77777777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,</w:t>
      </w:r>
    </w:p>
    <w:p w14:paraId="491E95DF" w14:textId="2F92719D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</w:t>
      </w:r>
      <w:r w:rsidR="00A420F4" w:rsidRPr="00C971C8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</w:t>
      </w:r>
      <w:r w:rsidR="00A420F4" w:rsidRPr="00C971C8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="00F67668"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7EA2066" w14:textId="6BE9E07D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561553" w14:textId="2F7CB2A6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DDE4532" w14:textId="77777777" w:rsidR="00870BB0" w:rsidRPr="001E0D88" w:rsidRDefault="00870BB0" w:rsidP="00FE3E90">
      <w:pPr>
        <w:spacing w:after="0" w:line="360" w:lineRule="auto"/>
        <w:jc w:val="both"/>
        <w:rPr>
          <w:lang w:val="en-US"/>
        </w:rPr>
      </w:pPr>
    </w:p>
    <w:p w14:paraId="4884BCD6" w14:textId="603484BB" w:rsidR="00D62626" w:rsidRPr="000808CF" w:rsidRDefault="00D62626" w:rsidP="00D626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D9339D2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umpy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p</w:t>
      </w:r>
    </w:p>
    <w:p w14:paraId="241E1F0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th</w:t>
      </w:r>
    </w:p>
    <w:p w14:paraId="3299456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rom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abulate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abulate</w:t>
      </w:r>
    </w:p>
    <w:p w14:paraId="3D0875E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plotlib.pyplot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t</w:t>
      </w:r>
      <w:proofErr w:type="spellEnd"/>
    </w:p>
    <w:p w14:paraId="08A017EE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andas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d</w:t>
      </w:r>
    </w:p>
    <w:p w14:paraId="00C2C65A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mpy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</w:t>
      </w:r>
      <w:proofErr w:type="spellEnd"/>
    </w:p>
    <w:p w14:paraId="25D4033D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j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2</w:t>
      </w:r>
    </w:p>
    <w:p w14:paraId="518D0C15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</w:p>
    <w:p w14:paraId="2B156210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7</w:t>
      </w:r>
    </w:p>
    <w:p w14:paraId="6E5FD0E2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b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.7</w:t>
      </w:r>
    </w:p>
    <w:p w14:paraId="6CDD5C78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05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j</w:t>
      </w:r>
    </w:p>
    <w:p w14:paraId="16DE2C16" w14:textId="776CE71A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h =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/n</w:t>
      </w:r>
    </w:p>
    <w:p w14:paraId="644E0CA1" w14:textId="77777777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(x):</w:t>
      </w:r>
    </w:p>
    <w:p w14:paraId="28E70A53" w14:textId="27EAC7F5" w:rsidR="007B23C9" w:rsidRPr="00C971C8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exp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 + 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sin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</w:t>
      </w:r>
    </w:p>
    <w:p w14:paraId="33478F36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sorted([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+b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(b-a)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co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h.p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i+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/ (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n+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+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]))</w:t>
      </w:r>
    </w:p>
    <w:p w14:paraId="5B4DE10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[f(x_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_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55BDF420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[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+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h/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[n /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+ h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-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- h / </w:t>
      </w:r>
      <w:r w:rsidRPr="00C971C8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734B46C4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[f(x_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_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12103266" w14:textId="7A69A904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ta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[abs(x -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)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126A1B5F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ulate(zip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headers=[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f(x)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0BA8B45A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\n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Специальные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и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21B93F2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ulate(zip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headers=[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*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f(x*)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57078E0B" w14:textId="77777777" w:rsidR="00C971C8" w:rsidRPr="00C971C8" w:rsidRDefault="00C971C8" w:rsidP="00C971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rint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\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nМинимальное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 расстояние от контрольных точек до узлов интерполяции:\n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286AB24D" w14:textId="7505D10D" w:rsidR="007B23C9" w:rsidRPr="00C971C8" w:rsidRDefault="00C971C8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</w:t>
      </w:r>
      <w:proofErr w:type="gram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ulate(zip(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ta_x_star</w:t>
      </w:r>
      <w:proofErr w:type="spellEnd"/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headers=[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*_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i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\</w:t>
      </w:r>
      <w:proofErr w:type="spellStart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elta_i</w:t>
      </w:r>
      <w:proofErr w:type="spellEnd"/>
      <w:r w:rsidRPr="00C971C8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C971C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4EE2A66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Таблица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значений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функции</w:t>
      </w:r>
      <w:proofErr w:type="spellEnd"/>
    </w:p>
    <w:p w14:paraId="6817D74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table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{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":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"f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)":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})</w:t>
      </w:r>
    </w:p>
    <w:p w14:paraId="75AA884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able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ransposed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able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</w:t>
      </w:r>
      <w:proofErr w:type="gramEnd"/>
    </w:p>
    <w:p w14:paraId="2A3BACB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</w:p>
    <w:p w14:paraId="4E5DD1E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Точки для проверки интерполяции</w:t>
      </w:r>
    </w:p>
    <w:p w14:paraId="004A7A9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x_star1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0]</w:t>
      </w:r>
    </w:p>
    <w:p w14:paraId="444CB28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x_star2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1]</w:t>
      </w:r>
    </w:p>
    <w:p w14:paraId="4D69416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x_star3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2]</w:t>
      </w:r>
    </w:p>
    <w:p w14:paraId="59FDFCC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7FD756A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0]</w:t>
      </w:r>
    </w:p>
    <w:p w14:paraId="03232D6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f_x_star2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1]</w:t>
      </w:r>
    </w:p>
    <w:p w14:paraId="7791132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f_x_star3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2]</w:t>
      </w:r>
    </w:p>
    <w:p w14:paraId="139846A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53DBB89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def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mpute_newton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ficient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y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:</w:t>
      </w:r>
    </w:p>
    <w:p w14:paraId="2F45EBC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"""</w:t>
      </w:r>
    </w:p>
    <w:p w14:paraId="2872E02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Возвращает список коэффициентов интерполяционного многочлена Ньютона</w:t>
      </w:r>
    </w:p>
    <w:p w14:paraId="5A0CF34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с использованием рекурсивного определения разделённых разностей.</w:t>
      </w:r>
    </w:p>
    <w:p w14:paraId="3DDCF75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"""</w:t>
      </w:r>
    </w:p>
    <w:p w14:paraId="61092EE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38582DA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# Создаём таблицу размером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</w:p>
    <w:p w14:paraId="29DC373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y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als.copy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]  # f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</w:t>
      </w:r>
    </w:p>
    <w:p w14:paraId="003DE5E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61A9DB5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lastRenderedPageBreak/>
        <w:t xml:space="preserve">    for level in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ange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1, n):</w:t>
      </w:r>
    </w:p>
    <w:p w14:paraId="4C5034D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rev_colum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-1]</w:t>
      </w:r>
    </w:p>
    <w:p w14:paraId="3C0889C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urr_colum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[]</w:t>
      </w:r>
    </w:p>
    <w:p w14:paraId="2E9A776D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ange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 - level):</w:t>
      </w:r>
    </w:p>
    <w:p w14:paraId="76E46C2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    numerator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rev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lum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+ 1]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rev_colum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</w:t>
      </w:r>
    </w:p>
    <w:p w14:paraId="3416396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    denominator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+ level]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</w:t>
      </w:r>
    </w:p>
    <w:p w14:paraId="53A4525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urr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lumn.append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numerator / denominator)</w:t>
      </w:r>
    </w:p>
    <w:p w14:paraId="61F8E45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able.append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urr_colum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245C078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799911BD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Коэффициенты Ньютона — это верхние элементы каждого столбца</w:t>
      </w:r>
    </w:p>
    <w:p w14:paraId="004A881C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return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][0]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n)]</w:t>
      </w:r>
    </w:p>
    <w:p w14:paraId="465444C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</w:p>
    <w:p w14:paraId="29E07A3D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mpute_newton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ficient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23BE518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57495F1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def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xtend_divide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fferenc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:</w:t>
      </w:r>
    </w:p>
    <w:p w14:paraId="34D1A2B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"""</w:t>
      </w:r>
    </w:p>
    <w:p w14:paraId="695B0FA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Расширяет таблицу разделённых разностей на одну точку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,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</w:t>
      </w:r>
    </w:p>
    <w:p w14:paraId="6574721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и возвращает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0, ...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,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*] (верхний элемент новой диагонали).</w:t>
      </w:r>
    </w:p>
    <w:p w14:paraId="3F493F2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"""</w:t>
      </w:r>
    </w:p>
    <w:p w14:paraId="7807DB5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   n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60763FD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column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.copy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]</w:t>
      </w:r>
    </w:p>
    <w:p w14:paraId="337D086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or k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:</w:t>
      </w:r>
    </w:p>
    <w:p w14:paraId="5EB75E2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numerator =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lumn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-1]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k][-1]</w:t>
      </w:r>
    </w:p>
    <w:p w14:paraId="3BA50EF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denominator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k]</w:t>
      </w:r>
    </w:p>
    <w:p w14:paraId="463BBDB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lumn.append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numerator / denominator)</w:t>
      </w:r>
    </w:p>
    <w:p w14:paraId="7CE936B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return abs(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lumn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-1])</w:t>
      </w:r>
    </w:p>
    <w:p w14:paraId="19E42D1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61A3CBD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def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nterpolatio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y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x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:</w:t>
      </w:r>
    </w:p>
    <w:p w14:paraId="63CEC45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"""</w:t>
      </w:r>
    </w:p>
    <w:p w14:paraId="0E4E953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Вычисляет значение интерполяционного многочлена Ньютона в точке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</w:p>
    <w:p w14:paraId="77BF62DA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с использованием рекурсивной формулы:</w:t>
      </w:r>
    </w:p>
    <w:p w14:paraId="0440396A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{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+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1}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) =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) +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alph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{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+1} *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{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+1}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2EE7407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"""</w:t>
      </w:r>
    </w:p>
    <w:p w14:paraId="78A2095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result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0]</w:t>
      </w:r>
    </w:p>
    <w:p w14:paraId="7B4C900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omega = 1.0</w:t>
      </w:r>
    </w:p>
    <w:p w14:paraId="433EB63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ange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1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:</w:t>
      </w:r>
    </w:p>
    <w:p w14:paraId="57E102B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omega *= (x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- 1])</w:t>
      </w:r>
    </w:p>
    <w:p w14:paraId="6E32232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result +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 * omega</w:t>
      </w:r>
    </w:p>
    <w:p w14:paraId="147BBF5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return result, omega</w:t>
      </w:r>
    </w:p>
    <w:p w14:paraId="6A67AE7D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269DDB5C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omegas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p.array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[1.0,1.0,1.0])</w:t>
      </w:r>
    </w:p>
    <w:p w14:paraId="10F52C1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s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0]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interpolatio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x_star1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28AA509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P_x_star2,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s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1]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interpolatio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x_star2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28E38F7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P_x_star3,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s[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2]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interpolatio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x_star3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3D02DE4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3216502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_fram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omegas, index=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'omega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_{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}'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omegas))])</w:t>
      </w:r>
    </w:p>
    <w:p w14:paraId="1D0D42B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Результаты интерполяции</w:t>
      </w:r>
    </w:p>
    <w:p w14:paraId="20C4D42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at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{</w:t>
      </w:r>
    </w:p>
    <w:p w14:paraId="3A0A963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"Точка": ["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*", "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**", "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***"],</w:t>
      </w:r>
    </w:p>
    <w:p w14:paraId="43314D2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Значение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x": [x_star1, x_star2, x_star3],</w:t>
      </w:r>
    </w:p>
    <w:p w14:paraId="5569286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lastRenderedPageBreak/>
        <w:t xml:space="preserve">    "f(x)":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f_x_star2, f_x_star3],</w:t>
      </w:r>
    </w:p>
    <w:p w14:paraId="3E3FFED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P(x) 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полином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":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P_x_star2, P_x_star3]</w:t>
      </w:r>
    </w:p>
    <w:p w14:paraId="381F540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}</w:t>
      </w:r>
    </w:p>
    <w:p w14:paraId="24E7113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4F8C5D2C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n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56DF33E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fram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.T</w:t>
      </w:r>
    </w:p>
    <w:p w14:paraId="4BD80E3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rame.columns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"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x0..x{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}]"</w:t>
      </w:r>
    </w:p>
    <w:p w14:paraId="3AA6759A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                 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n in zip(range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, reversed(range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))]</w:t>
      </w:r>
    </w:p>
    <w:p w14:paraId="1EFA671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rame.insert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0,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"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0750D40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f_fram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index=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"a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_{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}"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len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ewton_coeff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]).T</w:t>
      </w:r>
    </w:p>
    <w:p w14:paraId="42E252F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f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at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7F9528A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</w:p>
    <w:p w14:paraId="1844F8C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Производная 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+1)-го порядка</w:t>
      </w:r>
    </w:p>
    <w:p w14:paraId="290935BA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ymbol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'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')</w:t>
      </w:r>
    </w:p>
    <w:p w14:paraId="615ED9F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ym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=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alph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j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*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xp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) + (1 -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alpha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j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) *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in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0EDCB7D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derivativ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.diff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sym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x, n + 1)</w:t>
      </w:r>
    </w:p>
    <w:p w14:paraId="448493A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2D217FD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Максимум абсолютного значения производной на отрезке [0.7, 1.7]</w:t>
      </w:r>
    </w:p>
    <w:p w14:paraId="7932B6A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derivative_ab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.lambdify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(x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p.Ab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derivativ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, '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umpy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')</w:t>
      </w:r>
    </w:p>
    <w:p w14:paraId="2995B9B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test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p.linspac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a, b, 1000)</w:t>
      </w:r>
    </w:p>
    <w:p w14:paraId="7002C9B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M_max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p.max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derivative_ab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test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</w:t>
      </w:r>
    </w:p>
    <w:p w14:paraId="3600833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4CB593E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Истинная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погрешность</w:t>
      </w:r>
      <w:proofErr w:type="spellEnd"/>
    </w:p>
    <w:p w14:paraId="6CF7684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-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_x_star</w:t>
      </w:r>
      <w:proofErr w:type="spellEnd"/>
    </w:p>
    <w:p w14:paraId="6A68F69C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2 = f_x_star2 - P_x_star2</w:t>
      </w:r>
    </w:p>
    <w:p w14:paraId="57C9B82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3 = f_x_star3 - P_x_star3</w:t>
      </w:r>
    </w:p>
    <w:p w14:paraId="70A9B4A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39859097" w14:textId="77777777" w:rsidR="00D0605B" w:rsidRPr="00C345E1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C345E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Оценка</w:t>
      </w:r>
      <w:r w:rsidRPr="00C345E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погрешности</w:t>
      </w:r>
      <w:r w:rsidRPr="00C345E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по</w:t>
      </w:r>
      <w:r w:rsidRPr="00C345E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неравенству</w:t>
      </w:r>
    </w:p>
    <w:p w14:paraId="5408C3CD" w14:textId="77777777" w:rsidR="00D0605B" w:rsidRPr="00C345E1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actorial</w:t>
      </w:r>
      <w:r w:rsidRPr="00C345E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math</w:t>
      </w:r>
      <w:r w:rsidRPr="00C345E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.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actorial</w:t>
      </w:r>
      <w:proofErr w:type="spellEnd"/>
      <w:proofErr w:type="gramEnd"/>
      <w:r w:rsidRPr="00C345E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</w:t>
      </w:r>
      <w:r w:rsidRPr="00C345E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+ 1)</w:t>
      </w:r>
    </w:p>
    <w:p w14:paraId="6F4C6C3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star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[x_star1, x_star2, x_star3]</w:t>
      </w:r>
    </w:p>
    <w:p w14:paraId="61E10EB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, r_x_star2, r_x_star3]</w:t>
      </w:r>
    </w:p>
    <w:p w14:paraId="11FD6E8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rror_bound_stars_v1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M_max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/ factorial * 2 * ((b-a)/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4)*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*(n+1)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3)]</w:t>
      </w:r>
    </w:p>
    <w:p w14:paraId="4284E1F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rror_bound_stars_v2 =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xtend_divided_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fferenc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val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],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_star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]) * 2 * ((b-a)/4)**(n+1)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range(3)]</w:t>
      </w:r>
    </w:p>
    <w:p w14:paraId="7EDCB24A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73B0B59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Проверка выполнения неравенства</w:t>
      </w:r>
    </w:p>
    <w:p w14:paraId="5D346E9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s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rror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bound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ars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alid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v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1 = [</w:t>
      </w:r>
    </w:p>
    <w:p w14:paraId="3F83DBB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   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abs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) &lt;= error_bound_stars_v1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]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ange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3)</w:t>
      </w:r>
    </w:p>
    <w:p w14:paraId="408FF5A9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</w:t>
      </w:r>
    </w:p>
    <w:p w14:paraId="6DD01E7F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s_error_bound_stars_valid_v2 = [</w:t>
      </w:r>
    </w:p>
    <w:p w14:paraId="642EE0A0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abs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) &lt;= error_bound_stars_v2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] fo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in 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ange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3)</w:t>
      </w:r>
    </w:p>
    <w:p w14:paraId="756C48F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</w:t>
      </w:r>
    </w:p>
    <w:p w14:paraId="5637383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1F73865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Таблица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ошибок</w:t>
      </w:r>
      <w:proofErr w:type="spellEnd"/>
    </w:p>
    <w:p w14:paraId="2DF5AFF1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rror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{</w:t>
      </w:r>
    </w:p>
    <w:p w14:paraId="456B7F7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Точка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": ["x*", "x**", "x***"],</w:t>
      </w:r>
    </w:p>
    <w:p w14:paraId="480542E2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Значение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x": [x_star1, x_star2, x_star3],</w:t>
      </w:r>
    </w:p>
    <w:p w14:paraId="0CE3A55B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r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истинная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": [abs(r) for r in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r_x_stars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,</w:t>
      </w:r>
    </w:p>
    <w:p w14:paraId="144B51F4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оценка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погрешности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v1": error_bound_stars_v1,</w:t>
      </w:r>
    </w:p>
    <w:p w14:paraId="2893B27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lastRenderedPageBreak/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оценка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погрешности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v2": error_bound_stars_v2,</w:t>
      </w:r>
    </w:p>
    <w:p w14:paraId="45325B3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M =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max|f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^(n+</w:t>
      </w:r>
      <w:proofErr w:type="gram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1)(</w:t>
      </w:r>
      <w:proofErr w:type="gram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x)|": [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M_max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 * 3,</w:t>
      </w:r>
    </w:p>
    <w:p w14:paraId="37E3357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Неравенство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оценки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v1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выполняется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?": is_error_bound_stars_valid_v1,</w:t>
      </w:r>
    </w:p>
    <w:p w14:paraId="2286C4D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   "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Неравенство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оценки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v2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выполняется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?": is_error_bound_stars_valid_v2</w:t>
      </w:r>
    </w:p>
    <w:p w14:paraId="273A1ED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7BBDAA17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})</w:t>
      </w:r>
    </w:p>
    <w:p w14:paraId="363336F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</w:p>
    <w:p w14:paraId="65D01F8E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Вывод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таблиц</w:t>
      </w:r>
      <w:proofErr w:type="spellEnd"/>
    </w:p>
    <w:p w14:paraId="7C578085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able_transposed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43EA6AC6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(df)</w:t>
      </w:r>
    </w:p>
    <w:p w14:paraId="130EFC88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error_tabl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40FAB5A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d_fram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6D170BF3" w14:textId="77777777" w:rsidR="00D0605B" w:rsidRPr="00D0605B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(</w:t>
      </w:r>
      <w:proofErr w:type="spellStart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eff_frame</w:t>
      </w:r>
      <w:proofErr w:type="spellEnd"/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555AB46C" w14:textId="28324C09" w:rsidR="00C971C8" w:rsidRPr="00C345E1" w:rsidRDefault="00D0605B" w:rsidP="00D06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isplay</w:t>
      </w:r>
      <w:r w:rsidRPr="00C345E1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omega</w:t>
      </w:r>
      <w:r w:rsidRPr="00C345E1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_</w:t>
      </w:r>
      <w:r w:rsidRPr="00D0605B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rame</w:t>
      </w:r>
      <w:r w:rsidRPr="00C345E1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59D4E169" w14:textId="489020E5" w:rsidR="00D62626" w:rsidRPr="00C345E1" w:rsidRDefault="00D62626" w:rsidP="007B23C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EE3D06" w14:textId="3DDE9C94" w:rsidR="000771DD" w:rsidRPr="00013E72" w:rsidRDefault="00013E72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57224FDC" w14:textId="77777777" w:rsidR="00B32193" w:rsidRPr="001E0D88" w:rsidRDefault="00B32193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B4000" w14:textId="77777777" w:rsidR="00B32193" w:rsidRPr="001E0D88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1E0D88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1E0D88">
        <w:rPr>
          <w:rFonts w:ascii="Times New Roman" w:hAnsi="Times New Roman" w:cs="Times New Roman"/>
          <w:sz w:val="28"/>
          <w:szCs w:val="28"/>
        </w:rPr>
        <w:t>:</w:t>
      </w:r>
    </w:p>
    <w:p w14:paraId="6013095A" w14:textId="1725A157" w:rsidR="00B32193" w:rsidRDefault="00262A62" w:rsidP="00B32193">
      <w:pPr>
        <w:jc w:val="center"/>
      </w:pPr>
      <w:r>
        <w:rPr>
          <w:noProof/>
        </w:rPr>
        <w:drawing>
          <wp:inline distT="0" distB="0" distL="0" distR="0" wp14:anchorId="19AB409A" wp14:editId="09B311D0">
            <wp:extent cx="5940425" cy="594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B3A" w14:textId="77777777" w:rsidR="00B32193" w:rsidRDefault="00B32193" w:rsidP="00B32193">
      <w:pPr>
        <w:jc w:val="center"/>
      </w:pPr>
    </w:p>
    <w:p w14:paraId="14CD91BD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нтерполяционного многочлена (разделенные разности):</w:t>
      </w:r>
    </w:p>
    <w:p w14:paraId="2D5CC831" w14:textId="13952CF8" w:rsidR="00B32193" w:rsidRDefault="00262A62" w:rsidP="00B3219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EAE422" wp14:editId="3AD0BD48">
            <wp:extent cx="5940425" cy="3422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30B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Интерполяция в контрольных точках:</w:t>
      </w:r>
    </w:p>
    <w:p w14:paraId="454545A1" w14:textId="39432BB6" w:rsidR="00B32193" w:rsidRDefault="00262A62" w:rsidP="00B3219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F0A5B4" wp14:editId="5FFD4EBD">
            <wp:extent cx="3211830" cy="105509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073" cy="10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3027" w14:textId="2BD57039" w:rsidR="00561677" w:rsidRPr="00262A62" w:rsidRDefault="004A355F" w:rsidP="00262A6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3EFFF1" wp14:editId="3E1F5F71">
            <wp:extent cx="5940425" cy="8318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F88" w14:textId="49C5C05E" w:rsidR="00E149D0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4271A965" w14:textId="77777777" w:rsidR="00E149D0" w:rsidRPr="00414257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7BF00" w14:textId="0DA9758D" w:rsidR="00FF68C2" w:rsidRPr="00414257" w:rsidRDefault="00E149D0" w:rsidP="00E14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4257">
        <w:rPr>
          <w:rFonts w:ascii="Times New Roman" w:hAnsi="Times New Roman" w:cs="Times New Roman"/>
          <w:sz w:val="28"/>
          <w:szCs w:val="28"/>
        </w:rPr>
        <w:t xml:space="preserve">Нетрудно видеть, что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Pr="00414257">
        <w:rPr>
          <w:rFonts w:ascii="Times New Roman" w:hAnsi="Times New Roman" w:cs="Times New Roman"/>
          <w:sz w:val="28"/>
          <w:szCs w:val="28"/>
        </w:rPr>
        <w:t xml:space="preserve"> не превосходит оценки сверху. Также можно заметить, что истинная погрешность в </w:t>
      </w:r>
      <w:r w:rsidR="00B66305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414257">
        <w:rPr>
          <w:rFonts w:ascii="Times New Roman" w:hAnsi="Times New Roman" w:cs="Times New Roman"/>
          <w:sz w:val="28"/>
          <w:szCs w:val="28"/>
        </w:rPr>
        <w:t>точках</w:t>
      </w:r>
      <w:r w:rsidR="00B66305">
        <w:rPr>
          <w:rFonts w:ascii="Times New Roman" w:hAnsi="Times New Roman" w:cs="Times New Roman"/>
          <w:sz w:val="28"/>
          <w:szCs w:val="28"/>
        </w:rPr>
        <w:t xml:space="preserve"> </w:t>
      </w:r>
      <w:r w:rsidRPr="0041425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66305">
        <w:rPr>
          <w:rFonts w:ascii="Times New Roman" w:hAnsi="Times New Roman" w:cs="Times New Roman"/>
          <w:sz w:val="28"/>
          <w:szCs w:val="28"/>
        </w:rPr>
        <w:t>ч</w:t>
      </w:r>
      <w:r w:rsidRPr="00414257">
        <w:rPr>
          <w:rFonts w:ascii="Times New Roman" w:hAnsi="Times New Roman" w:cs="Times New Roman"/>
          <w:sz w:val="28"/>
          <w:szCs w:val="28"/>
        </w:rPr>
        <w:t>ебышевской</w:t>
      </w:r>
      <w:proofErr w:type="spellEnd"/>
      <w:r w:rsidRPr="00414257">
        <w:rPr>
          <w:rFonts w:ascii="Times New Roman" w:hAnsi="Times New Roman" w:cs="Times New Roman"/>
          <w:sz w:val="28"/>
          <w:szCs w:val="28"/>
        </w:rPr>
        <w:t xml:space="preserve"> сетке улучшилась по сравнению с равномерной сеткой</w:t>
      </w:r>
      <w:r w:rsidR="00B66305">
        <w:rPr>
          <w:rFonts w:ascii="Times New Roman" w:hAnsi="Times New Roman" w:cs="Times New Roman"/>
          <w:sz w:val="28"/>
          <w:szCs w:val="28"/>
        </w:rPr>
        <w:t>.</w:t>
      </w:r>
    </w:p>
    <w:p w14:paraId="4EE6927C" w14:textId="36FAE3B0" w:rsid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Многочле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B663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контрольных точках принимает значения:</w:t>
      </w:r>
    </w:p>
    <w:p w14:paraId="51FDAB62" w14:textId="3FCD3822" w:rsidR="00B66305" w:rsidRP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EF4B9D" wp14:editId="7D34A903">
            <wp:extent cx="2000250" cy="1019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1DAC" w14:textId="18D8FF89" w:rsidR="007A2650" w:rsidRPr="00414257" w:rsidRDefault="00B66305" w:rsidP="007A26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t>Д</w:t>
      </w:r>
      <w:r w:rsidR="007A2650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айте проанализируем расположение точек восстановления относительно ближайших узлов</w:t>
      </w:r>
      <w:r w:rsidR="00DC38B7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CC43E3A" w14:textId="77777777" w:rsidR="00DC38B7" w:rsidRPr="00414257" w:rsidRDefault="00DC38B7" w:rsidP="00DC38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386186" w14:textId="712EBA54" w:rsidR="00DC38B7" w:rsidRPr="00414257" w:rsidRDefault="006269C4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AF2CC4" wp14:editId="7C624D88">
            <wp:extent cx="5940425" cy="16452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D4A" w14:textId="6E209723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530FF3" w14:textId="382078C2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меньшая погрешность наблюдается в точке</w:t>
      </w:r>
      <w:r w:rsidR="00C764F8"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, для которой контрольная точка находится ближе остальных к ближайшему узлу </w:t>
      </w:r>
      <w:r w:rsidR="00221C08">
        <w:rPr>
          <w:rFonts w:ascii="Times New Roman" w:hAnsi="Times New Roman" w:cs="Times New Roman"/>
          <w:iCs/>
          <w:sz w:val="28"/>
          <w:szCs w:val="28"/>
        </w:rPr>
        <w:t>интерполирования</w:t>
      </w:r>
      <w:r w:rsidRPr="00414257">
        <w:rPr>
          <w:rFonts w:ascii="Times New Roman" w:hAnsi="Times New Roman" w:cs="Times New Roman"/>
          <w:iCs/>
          <w:sz w:val="28"/>
          <w:szCs w:val="28"/>
        </w:rPr>
        <w:t>, что снижает интерполяционную ошибку.</w:t>
      </w:r>
    </w:p>
    <w:p w14:paraId="2D4B8F3E" w14:textId="0CA82EFD" w:rsidR="00C764F8" w:rsidRPr="00414257" w:rsidRDefault="00C764F8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большая погрешность соответствует точк</w:t>
      </w:r>
      <w:r w:rsidR="00221C08">
        <w:rPr>
          <w:rFonts w:ascii="Times New Roman" w:hAnsi="Times New Roman" w:cs="Times New Roman"/>
          <w:iCs/>
          <w:sz w:val="28"/>
          <w:szCs w:val="28"/>
        </w:rPr>
        <w:t>ам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,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1425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21C08">
        <w:rPr>
          <w:rFonts w:ascii="Times New Roman" w:hAnsi="Times New Roman" w:cs="Times New Roman"/>
          <w:iCs/>
          <w:sz w:val="28"/>
          <w:szCs w:val="28"/>
        </w:rPr>
        <w:t>Заметим</w:t>
      </w:r>
      <w:proofErr w:type="gramEnd"/>
      <w:r w:rsidR="00221C08">
        <w:rPr>
          <w:rFonts w:ascii="Times New Roman" w:hAnsi="Times New Roman" w:cs="Times New Roman"/>
          <w:iCs/>
          <w:sz w:val="28"/>
          <w:szCs w:val="28"/>
        </w:rPr>
        <w:t>, что погрешность интерполяции в этих точках – самая высокая. Можно сделать следующий вывод: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чем дальше контрольная точка от узла, тем выше ошибка интерполяции.</w:t>
      </w:r>
    </w:p>
    <w:p w14:paraId="3E3F9032" w14:textId="278BA11D" w:rsidR="00561677" w:rsidRPr="0041425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B08BEF" w14:textId="0C929678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A34438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8E78F8" w14:textId="50C37891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F52E89" w14:textId="5A073222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1B1FA3" w14:textId="68998F85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23E351" w14:textId="09D479E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54BCAD" w14:textId="48D71010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E78E11" w14:textId="25E77006" w:rsidR="000808CF" w:rsidRDefault="000808CF" w:rsidP="000808CF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кубического сплайна</w:t>
      </w:r>
    </w:p>
    <w:p w14:paraId="4941F9EB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удем строить кубический сплайн для равномерной сетки.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31D7AC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>Каждый «кусок» сплайна будем искать в виде:</w:t>
      </w:r>
      <w:r w:rsidRPr="00F23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FACB14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noProof/>
        </w:rPr>
        <w:drawing>
          <wp:inline distT="0" distB="0" distL="0" distR="0" wp14:anchorId="514AF40D" wp14:editId="4381688B">
            <wp:extent cx="5436115" cy="5270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750" cy="5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20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вычисляем следующим образом:</w:t>
      </w:r>
    </w:p>
    <w:p w14:paraId="248132A3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69483D2" wp14:editId="1A91FBA3">
            <wp:extent cx="1789082" cy="325868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7659" cy="3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BA1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D6F68B7" wp14:editId="66111FC7">
            <wp:extent cx="2339975" cy="512056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5249" cy="5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A24" w14:textId="3F6AB2B2" w:rsidR="000808CF" w:rsidRP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9FCF354" wp14:editId="380FB5C8">
            <wp:extent cx="2311400" cy="54778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510" cy="5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C6E3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нахождения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обходимо решить СЛАУ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n-1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14:paraId="42BCA198" w14:textId="77777777" w:rsidR="000808CF" w:rsidRPr="00F23855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DBD9272" wp14:editId="7CA8029E">
            <wp:extent cx="4695825" cy="58528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0323" cy="5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7B9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прогонки.</w:t>
      </w:r>
    </w:p>
    <w:p w14:paraId="0A50C671" w14:textId="5BAC4F0D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ачестве граничных условий берём: </w:t>
      </w:r>
    </w:p>
    <w:p w14:paraId="7C617BE3" w14:textId="7696C3FC" w:rsidR="0092689C" w:rsidRPr="001E0D88" w:rsidRDefault="00470AB7" w:rsidP="00D6347A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"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6347A" w:rsidRPr="001E0D8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f " (b)</m:t>
        </m:r>
      </m:oMath>
    </w:p>
    <w:p w14:paraId="57D9958C" w14:textId="77777777" w:rsidR="000808CF" w:rsidRDefault="000808CF" w:rsidP="00D6347A">
      <w:pPr>
        <w:pStyle w:val="a5"/>
        <w:spacing w:after="0"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шей задаче мы имеем фиксированно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.1.</w:t>
      </w:r>
    </w:p>
    <w:p w14:paraId="16E5649C" w14:textId="6B902588" w:rsidR="00B368E5" w:rsidRDefault="00870BB0" w:rsidP="00D6347A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Погрешность интерполирования естественным кубическим сплайном на всем отрезк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ния может быть оценена следующей констант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FCB2B1" w14:textId="2E741F95" w:rsidR="00870BB0" w:rsidRPr="00870BB0" w:rsidRDefault="00870BB0" w:rsidP="00870BB0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7EC6E1F" wp14:editId="13B20673">
            <wp:extent cx="2479674" cy="523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621" cy="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022" w14:textId="1D2DAEE4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9B2216" w14:textId="65190B2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CD365A" w14:textId="37AADF1B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3DE26E" w14:textId="4B13CCEA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A912E9" w14:textId="5E474FAE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C8BAA6" w14:textId="77777777" w:rsidR="00870BB0" w:rsidRPr="0092689C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5387049" w14:textId="1F7022AD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EF0B55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143499" w14:textId="38328D73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953A4" w14:textId="11BA6C69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DDA39B" w14:textId="4CDA3245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C76D69" w14:textId="32BF7DD1" w:rsidR="00870BB0" w:rsidRPr="00013E72" w:rsidRDefault="00870BB0" w:rsidP="00013E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684E4D17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umpy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as np</w:t>
      </w:r>
    </w:p>
    <w:p w14:paraId="1EF055E8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mport math</w:t>
      </w:r>
    </w:p>
    <w:p w14:paraId="051C6400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rom tabulate import tabulate</w:t>
      </w:r>
    </w:p>
    <w:p w14:paraId="2D3508C0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atplotlib.pyplot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lt</w:t>
      </w:r>
      <w:proofErr w:type="spellEnd"/>
    </w:p>
    <w:p w14:paraId="669D82CB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mport pandas as pd</w:t>
      </w:r>
    </w:p>
    <w:p w14:paraId="19DFE32D" w14:textId="3FAD046E" w:rsidR="00013E72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sympy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sp</w:t>
      </w:r>
      <w:proofErr w:type="spellEnd"/>
    </w:p>
    <w:p w14:paraId="6162CA8D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14:paraId="086BAE73" w14:textId="31BE0216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j = 12</w:t>
      </w:r>
    </w:p>
    <w:p w14:paraId="26102195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 = 10</w:t>
      </w:r>
    </w:p>
    <w:p w14:paraId="53E5269F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0.1 + 0.05*j</w:t>
      </w:r>
    </w:p>
    <w:p w14:paraId="19078545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a =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</w:p>
    <w:p w14:paraId="509063EF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b = 1+alpha_j</w:t>
      </w:r>
    </w:p>
    <w:p w14:paraId="4E56A6AF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h = 1/n</w:t>
      </w:r>
    </w:p>
    <w:p w14:paraId="6D455FC3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14:paraId="1977B407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def f(x):</w:t>
      </w:r>
    </w:p>
    <w:p w14:paraId="20423182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return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ath.exp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(x) + (1 -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) *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math.sin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(x)</w:t>
      </w:r>
    </w:p>
    <w:p w14:paraId="26720E36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   </w:t>
      </w:r>
    </w:p>
    <w:p w14:paraId="0097FA20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([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alpha_j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+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* h for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in range(n+1)])</w:t>
      </w:r>
    </w:p>
    <w:p w14:paraId="61633C32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([f(x_) for x_ in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])</w:t>
      </w:r>
    </w:p>
    <w:p w14:paraId="37092833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([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[0] + 2/3*h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[n // 2] + 0.5 * h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[-1] - h/3])</w:t>
      </w:r>
    </w:p>
    <w:p w14:paraId="4E7484C0" w14:textId="496B680C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p.array</w:t>
      </w:r>
      <w:proofErr w:type="spellEnd"/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([f(x_) for x_ in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])</w:t>
      </w:r>
    </w:p>
    <w:p w14:paraId="67158C65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rint(</w:t>
      </w:r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tabulate(zip(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vals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), headers=['x', 'f(x)']))</w:t>
      </w:r>
    </w:p>
    <w:p w14:paraId="40B7E5F1" w14:textId="77777777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rint(</w:t>
      </w:r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'\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nСпециальные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точки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')</w:t>
      </w:r>
    </w:p>
    <w:p w14:paraId="7FD82741" w14:textId="2A20DA82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  <w:proofErr w:type="gram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print(</w:t>
      </w:r>
      <w:proofErr w:type="gram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tabulate(zip(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x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f_star</w:t>
      </w:r>
      <w:proofErr w:type="spellEnd"/>
      <w:r w:rsidRPr="00541953">
        <w:rPr>
          <w:rFonts w:ascii="Consolas" w:hAnsi="Consolas" w:cs="Times New Roman"/>
          <w:color w:val="000000" w:themeColor="text1"/>
          <w:sz w:val="18"/>
          <w:szCs w:val="18"/>
          <w:lang w:val="en-US"/>
        </w:rPr>
        <w:t>), headers=['x*', 'f(x*)']))</w:t>
      </w:r>
    </w:p>
    <w:p w14:paraId="023280AE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Symbol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x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67F394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exp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+ (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sin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9C516C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f_diff_2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lambdify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dif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,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numpy</w:t>
      </w:r>
      <w:proofErr w:type="spellEnd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9AB7C46" w14:textId="38835E64" w:rsidR="00F670CE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f_diff_4_abs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lambdify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Ab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.dif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y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,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numpy</w:t>
      </w:r>
      <w:proofErr w:type="spellEnd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A7D6E7E" w14:textId="7904A2B3" w:rsidR="00F670CE" w:rsidRPr="00541953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18"/>
          <w:szCs w:val="18"/>
          <w:lang w:val="en-US"/>
        </w:rPr>
      </w:pPr>
    </w:p>
    <w:p w14:paraId="3C53F37F" w14:textId="615748F5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spline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, y):</w:t>
      </w:r>
    </w:p>
    <w:p w14:paraId="7BB1124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* n</w:t>
      </w:r>
    </w:p>
    <w:p w14:paraId="2E5CF65E" w14:textId="6C96DAA2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* n</w:t>
      </w:r>
    </w:p>
    <w:p w14:paraId="3F644AEA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n):</w:t>
      </w:r>
    </w:p>
    <w:p w14:paraId="059AD9E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emp1 =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(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- 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 / h</w:t>
      </w:r>
    </w:p>
    <w:p w14:paraId="20A59C0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emp2 =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h</w:t>
      </w:r>
    </w:p>
    <w:p w14:paraId="0C5E913B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-h / temp2</w:t>
      </w:r>
    </w:p>
    <w:p w14:paraId="5D133D10" w14:textId="0D2E4DE0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(temp1 - h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/ temp2</w:t>
      </w:r>
    </w:p>
    <w:p w14:paraId="461A6F9F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 -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47017AD4" w14:textId="446E4292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gamm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*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amma[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+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_co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1ED1E1DF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amma[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f_diff_2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74D2ED18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gamma[n] = f_diff_2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</w:t>
      </w:r>
    </w:p>
    <w:p w14:paraId="5ADE9DB0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amma</w:t>
      </w:r>
    </w:p>
    <w:p w14:paraId="29545F67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4DCAC90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gamma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spline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1C8DFFF" w14:textId="54FCBDB8" w:rsidR="00F670CE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tabulate(enumerate(gamma), headers=[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proofErr w:type="spell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gamma_i</w:t>
      </w:r>
      <w:proofErr w:type="spellEnd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)</w:t>
      </w:r>
    </w:p>
    <w:p w14:paraId="277E4576" w14:textId="6230A6CD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uild_cubic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line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, y, gamma):</w:t>
      </w:r>
    </w:p>
    <w:p w14:paraId="323B81A8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Коэффициенты для каждого интервала [</w:t>
      </w:r>
      <w:proofErr w:type="spellStart"/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x_i</w:t>
      </w:r>
      <w:proofErr w:type="spellEnd"/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, x_{i+1}]</w:t>
      </w:r>
    </w:p>
    <w:p w14:paraId="2FE9CFF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 = y</w:t>
      </w:r>
    </w:p>
    <w:p w14:paraId="37DB161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b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AEB130C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c = [g /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gamma]</w:t>
      </w:r>
    </w:p>
    <w:p w14:paraId="5746910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d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493648C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4291E91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b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(y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- y[i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/ h + (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gamm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+ gamma[i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) * h /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</w:p>
    <w:p w14:paraId="72A7A3B7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ange(</w:t>
      </w:r>
      <w:proofErr w:type="gramEnd"/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n+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: </w:t>
      </w:r>
    </w:p>
    <w:p w14:paraId="2440A290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d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= (gamm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- gamma[i-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 / (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h)</w:t>
      </w:r>
    </w:p>
    <w:p w14:paraId="5EA9242F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9DE0FEB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54195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pline_func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q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771572F9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54195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Найти соответствующий интервал</w:t>
      </w:r>
    </w:p>
    <w:p w14:paraId="575C166B" w14:textId="6018F3F8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5C1472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searchsorted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x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q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2D4F20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dx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q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x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5BCF3D66" w14:textId="6E7441A4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+ b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*dx + c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*dx**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d[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*dx**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</w:p>
    <w:p w14:paraId="38736BF7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line_func</w:t>
      </w:r>
      <w:proofErr w:type="spellEnd"/>
    </w:p>
    <w:p w14:paraId="3F01AA8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DF73DE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pline =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uild_cubic_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line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vals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gamma)</w:t>
      </w:r>
    </w:p>
    <w:p w14:paraId="510DB5DB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(spline)</w:t>
      </w:r>
    </w:p>
    <w:p w14:paraId="16067996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9D77BF9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x_segment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linspace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,b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00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F960ECF" w14:textId="7D0719D9" w:rsidR="00F670CE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h**</w:t>
      </w:r>
      <w:r w:rsidRPr="0054195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max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f_diff_4_abs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egment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2FBB20A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interpolate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spline(x_)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_ </w:t>
      </w:r>
      <w:r w:rsidRPr="0054195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</w:t>
      </w:r>
    </w:p>
    <w:p w14:paraId="38E02E0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ue_erro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bs(</w:t>
      </w:r>
      <w:proofErr w:type="spellStart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_interpolate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B51FB4A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data = </w:t>
      </w:r>
      <w:proofErr w:type="spellStart"/>
      <w:proofErr w:type="gram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{</w:t>
      </w:r>
    </w:p>
    <w:p w14:paraId="63220352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а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AE65EE5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Значение функции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_sta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62D34591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Интерполированное значение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_interpolated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5E20A55D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Истинная погрешность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rue_error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2574CAE3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Оценка погрешности</w:t>
      </w:r>
      <w:proofErr w:type="gramStart"/>
      <w:r w:rsidRPr="0054195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'</w:t>
      </w: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:</w:t>
      </w:r>
      <w:proofErr w:type="gram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rror_bound</w:t>
      </w:r>
      <w:proofErr w:type="spellEnd"/>
    </w:p>
    <w:p w14:paraId="4352F6C6" w14:textId="1477A1FB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)</w:t>
      </w:r>
    </w:p>
    <w:p w14:paraId="60D1DCB9" w14:textId="77777777" w:rsidR="00541953" w:rsidRPr="00541953" w:rsidRDefault="00541953" w:rsidP="005419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isplay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ata</w:t>
      </w:r>
      <w:proofErr w:type="spellEnd"/>
      <w:r w:rsidRPr="0054195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4432F762" w14:textId="2835B706" w:rsidR="00F670CE" w:rsidRPr="00F670CE" w:rsidRDefault="00F670CE" w:rsidP="00F670CE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C68C121" w14:textId="77CD3E1A" w:rsidR="00013E72" w:rsidRPr="00F670CE" w:rsidRDefault="00013E72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7D46009" w14:textId="77777777" w:rsidR="00414257" w:rsidRPr="00F670CE" w:rsidRDefault="00414257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24C442" w14:textId="711BB529" w:rsidR="00414257" w:rsidRPr="009036E9" w:rsidRDefault="009036E9" w:rsidP="009036E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D3ADA5" wp14:editId="0DAE594E">
            <wp:extent cx="5940425" cy="808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9CD8" w14:textId="67E6F3DA" w:rsidR="00414257" w:rsidRDefault="00414257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25CE82" w14:textId="77777777" w:rsidR="00202C15" w:rsidRDefault="00202C15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2F7109" w14:textId="7E7B4EBE" w:rsidR="001E0D88" w:rsidRPr="00D87058" w:rsidRDefault="00202C15" w:rsidP="00D870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344403A5" w14:textId="63898671" w:rsidR="001E0D88" w:rsidRDefault="00D8705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2C15">
        <w:rPr>
          <w:rFonts w:ascii="Times New Roman" w:hAnsi="Times New Roman" w:cs="Times New Roman"/>
          <w:iCs/>
          <w:sz w:val="28"/>
          <w:szCs w:val="28"/>
        </w:rPr>
        <w:t xml:space="preserve">Различия в погрешностях объясняются поведением исходной функции и свойствами кубического сплайна. </w:t>
      </w:r>
      <w:r>
        <w:rPr>
          <w:rFonts w:ascii="Times New Roman" w:hAnsi="Times New Roman" w:cs="Times New Roman"/>
          <w:iCs/>
          <w:sz w:val="28"/>
          <w:szCs w:val="28"/>
        </w:rPr>
        <w:t>Истинная</w:t>
      </w:r>
      <w:r w:rsidRPr="00202C15">
        <w:rPr>
          <w:rFonts w:ascii="Times New Roman" w:hAnsi="Times New Roman" w:cs="Times New Roman"/>
          <w:iCs/>
          <w:sz w:val="28"/>
          <w:szCs w:val="28"/>
        </w:rPr>
        <w:t xml:space="preserve"> погрешность зависит от локальных особенностей функции. Вблизи быстрорастущей экспоненты (правая часть интервала) погрешность стремится к </w:t>
      </w:r>
      <w:r>
        <w:rPr>
          <w:rFonts w:ascii="Times New Roman" w:hAnsi="Times New Roman" w:cs="Times New Roman"/>
          <w:iCs/>
          <w:sz w:val="28"/>
          <w:szCs w:val="28"/>
        </w:rPr>
        <w:t xml:space="preserve">верхней </w:t>
      </w:r>
      <w:r w:rsidRPr="00202C15">
        <w:rPr>
          <w:rFonts w:ascii="Times New Roman" w:hAnsi="Times New Roman" w:cs="Times New Roman"/>
          <w:iCs/>
          <w:sz w:val="28"/>
          <w:szCs w:val="28"/>
        </w:rPr>
        <w:t>оценке, тогда как в середине и начале интервала она значительно меньше.</w:t>
      </w:r>
    </w:p>
    <w:p w14:paraId="03E25EA4" w14:textId="1E55647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AF2A1" w14:textId="523AF17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4D458E" w14:textId="417239B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1C24B9" w14:textId="10B9BCDA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8EC366" w14:textId="3FEAEF7B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F209D7" w14:textId="0A7053E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4E78E4" w14:textId="6780855D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892603" w14:textId="50842A23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5173E0" w14:textId="3D3C428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D05882" w14:textId="77777777" w:rsidR="00722D85" w:rsidRDefault="00722D85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794B6A" w14:textId="694ED4E8" w:rsidR="001E0D88" w:rsidRPr="005C1472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4AB95A" w14:textId="1DB568D8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83F452" w14:textId="0840BD1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A1EF65" w14:textId="7D69D4B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054EA8" w14:textId="3AC15A11" w:rsidR="001E0D88" w:rsidRDefault="001E0D88" w:rsidP="001E0D88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метода наименьших квадратов</w:t>
      </w:r>
    </w:p>
    <w:p w14:paraId="26A90762" w14:textId="10D2B126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дем строить многочлен МНК </w:t>
      </w:r>
      <w:r w:rsidR="00AC72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епени</w:t>
      </w:r>
      <w:r w:rsidR="007362AC">
        <w:rPr>
          <w:rFonts w:ascii="Times New Roman" w:eastAsiaTheme="minorEastAsia" w:hAnsi="Times New Roman" w:cs="Times New Roman"/>
          <w:iCs/>
          <w:sz w:val="28"/>
          <w:szCs w:val="28"/>
        </w:rPr>
        <w:t>, он имеет следующий вид:</w:t>
      </w:r>
    </w:p>
    <w:p w14:paraId="7A2FD1A7" w14:textId="47FDD251" w:rsidR="007362AC" w:rsidRDefault="007362AC" w:rsidP="007362A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62AC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F7A434B" wp14:editId="1DFDC047">
            <wp:extent cx="1671793" cy="6401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6218" cy="6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4B8A" w14:textId="4B1B5197" w:rsidR="009F22C6" w:rsidRDefault="009F22C6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является решением системы линейных уравнений</w:t>
      </w:r>
      <w:r w:rsidR="003072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которое можно найти, например, методом </w:t>
      </w:r>
      <w:r w:rsidR="00DB19BA">
        <w:rPr>
          <w:rFonts w:ascii="Times New Roman" w:eastAsiaTheme="minorEastAsia" w:hAnsi="Times New Roman" w:cs="Times New Roman"/>
          <w:iCs/>
          <w:sz w:val="28"/>
          <w:szCs w:val="28"/>
        </w:rPr>
        <w:t>Гаусса</w:t>
      </w:r>
      <w:r w:rsidR="003072BF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F0D8318" w14:textId="29B8FCCD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0EC4252" wp14:editId="568E3CA2">
            <wp:extent cx="2208671" cy="5905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5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182B" w14:textId="203FD8C6" w:rsidR="009F22C6" w:rsidRDefault="009F22C6" w:rsidP="009F22C6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которая в матричном виде записывается просто ка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C6BDD53" w14:textId="1727272C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EF85C2B" wp14:editId="2415B336">
            <wp:extent cx="879423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7758" cy="4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AD8" w14:textId="73472684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C7DD327" wp14:editId="4EE28B3E">
            <wp:extent cx="1393825" cy="46889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407" cy="4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F3522AA" wp14:editId="61F88D66">
            <wp:extent cx="1544798" cy="4889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8697" cy="4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CD0F2E4" wp14:editId="565AC512">
            <wp:extent cx="1424942" cy="4953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9414" cy="4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576" w14:textId="5994903A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e>
        </m:acc>
      </m:oMath>
      <w:r w:rsidRPr="001E0D8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53A3AA5" w14:textId="27A3FB82" w:rsidR="001E0D88" w:rsidRDefault="007F519F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калярное произведение будем вычислять по формуле</w:t>
      </w:r>
      <w:r w:rsidRPr="007F51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011BD27" w14:textId="40CAD08E" w:rsidR="001E0D88" w:rsidRDefault="007F519F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= 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nary>
      </m:oMath>
    </w:p>
    <w:p w14:paraId="3F53F39A" w14:textId="77777777" w:rsidR="009F22C6" w:rsidRDefault="009F22C6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3DE6AA" w14:textId="4C7D5747" w:rsidR="007362AC" w:rsidRDefault="009F22C6" w:rsidP="009F22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.е. имеем:</w:t>
      </w:r>
    </w:p>
    <w:p w14:paraId="314E9F44" w14:textId="412DD763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AE8F0D7" w14:textId="050FFE6E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D89C958" wp14:editId="29FE3D1D">
            <wp:extent cx="1893544" cy="5651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0804" cy="5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4E9EE5F" wp14:editId="4D6AAE11">
            <wp:extent cx="1336267" cy="565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51148" cy="5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F97" w14:textId="3C5D73EA" w:rsidR="009F22C6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722D85">
        <w:rPr>
          <w:rFonts w:ascii="Times New Roman" w:hAnsi="Times New Roman" w:cs="Times New Roman"/>
          <w:iCs/>
          <w:sz w:val="28"/>
          <w:szCs w:val="28"/>
        </w:rPr>
        <w:t xml:space="preserve"> = 10.</w:t>
      </w:r>
    </w:p>
    <w:p w14:paraId="6834AC3A" w14:textId="77777777" w:rsidR="00F47BC1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ECA8BF" w14:textId="32E8D057" w:rsidR="00F47BC1" w:rsidRP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грешность будем вычислять по следующей формуле:</w:t>
      </w:r>
    </w:p>
    <w:p w14:paraId="74179BD7" w14:textId="77777777" w:rsid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6ADAED" w14:textId="31B4A9C7" w:rsidR="00F47BC1" w:rsidRP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∆ 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 = 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 = 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iCs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5AC0D8AC" w14:textId="33451EB2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B74ED4" w14:textId="7C5815BF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A472E9B" w14:textId="77D3D1A3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1E588C" w14:textId="6B37AFEC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6837EC" w14:textId="0786C7C2" w:rsidR="00F47BC1" w:rsidRPr="00FB6B8E" w:rsidRDefault="00F47BC1" w:rsidP="00F47BC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F81B16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50E711B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lastRenderedPageBreak/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umpy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p</w:t>
      </w:r>
    </w:p>
    <w:p w14:paraId="0615DF7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mpy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</w:t>
      </w:r>
      <w:proofErr w:type="spellEnd"/>
    </w:p>
    <w:p w14:paraId="102ABD1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andas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d</w:t>
      </w:r>
    </w:p>
    <w:p w14:paraId="52A4BB33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mport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plotlib.pyplot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as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lt</w:t>
      </w:r>
      <w:proofErr w:type="spellEnd"/>
    </w:p>
    <w:p w14:paraId="14AE74F0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03C8D3C3" w14:textId="77777777" w:rsidR="00703B20" w:rsidRPr="005C1472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C1472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Параметры</w:t>
      </w:r>
    </w:p>
    <w:p w14:paraId="4A7098A3" w14:textId="6CC3AEF6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j = </w:t>
      </w:r>
      <w:r w:rsidR="00AE0EF5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2</w:t>
      </w:r>
    </w:p>
    <w:p w14:paraId="5C9C72E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N = </w:t>
      </w:r>
      <w:proofErr w:type="gramStart"/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 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</w:t>
      </w:r>
      <w:proofErr w:type="gramEnd"/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количество точек - 1</w:t>
      </w:r>
    </w:p>
    <w:p w14:paraId="78F162B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h =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/ N</w:t>
      </w:r>
    </w:p>
    <w:p w14:paraId="5F64A29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=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.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0.05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* j</w:t>
      </w:r>
    </w:p>
    <w:p w14:paraId="3A314139" w14:textId="580E762C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n =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6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 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количество базисных функций: φ_0 до φ_5 =&gt; многочлен 5-й степени</w:t>
      </w:r>
    </w:p>
    <w:p w14:paraId="0E9FF00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Функция f(x)</w:t>
      </w:r>
    </w:p>
    <w:p w14:paraId="28C787CC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def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f(x):</w:t>
      </w:r>
    </w:p>
    <w:p w14:paraId="732553E2" w14:textId="3DD84EED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exp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 + (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sin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)</w:t>
      </w:r>
    </w:p>
    <w:p w14:paraId="7A1009A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Узлы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нтерполяции</w:t>
      </w:r>
    </w:p>
    <w:p w14:paraId="544F0B9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array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_j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.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 +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])</w:t>
      </w:r>
    </w:p>
    <w:p w14:paraId="717FBBA5" w14:textId="2E58A4E1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4C4E8AD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Проверочные точки</w:t>
      </w:r>
    </w:p>
    <w:p w14:paraId="7C32766F" w14:textId="77777777" w:rsidR="00703B20" w:rsidRPr="00C345E1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617B5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</w:t>
      </w:r>
      <w:r w:rsidRPr="00C345E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r w:rsidRPr="00617B5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proofErr w:type="spellEnd"/>
      <w:r w:rsidRPr="00C345E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617B5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</w:t>
      </w:r>
      <w:r w:rsidRPr="00C345E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gramStart"/>
      <w:r w:rsidRPr="00617B5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C345E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C345E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C345E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+ (</w:t>
      </w:r>
      <w:r w:rsidRPr="00C345E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C345E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/ </w:t>
      </w:r>
      <w:r w:rsidRPr="00C345E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C345E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</w:t>
      </w:r>
      <w:r w:rsidRPr="00617B5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</w:t>
      </w:r>
    </w:p>
    <w:p w14:paraId="36F66FF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x_star2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 //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+ (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/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* h</w:t>
      </w:r>
    </w:p>
    <w:p w14:paraId="4F3877C6" w14:textId="19BA09DB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x_star3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 - (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/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* h</w:t>
      </w:r>
    </w:p>
    <w:p w14:paraId="776841C4" w14:textId="1118E04B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ST_POINTS =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_star2, x_star3]</w:t>
      </w:r>
    </w:p>
    <w:p w14:paraId="75B0026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hi(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):</w:t>
      </w:r>
    </w:p>
    <w:p w14:paraId="79F679BA" w14:textId="02614689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 **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</w:p>
    <w:p w14:paraId="7FA8C3A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gram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ri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08681F2B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A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(n, n))</w:t>
      </w:r>
    </w:p>
    <w:p w14:paraId="1D805B36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):</w:t>
      </w:r>
    </w:p>
    <w:p w14:paraId="6037EEF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j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):</w:t>
      </w:r>
    </w:p>
    <w:p w14:paraId="5CD8984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[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j] = sum(phi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* phi(j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39AA6A4" w14:textId="68DBAC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</w:t>
      </w:r>
    </w:p>
    <w:p w14:paraId="6EF7BC50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et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310047F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b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zeros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n)</w:t>
      </w:r>
    </w:p>
    <w:p w14:paraId="72D6A9B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n):</w:t>
      </w:r>
    </w:p>
    <w:p w14:paraId="3039FED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b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um(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* phi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zip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7F7A8E15" w14:textId="4E744200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</w:t>
      </w:r>
    </w:p>
    <w:p w14:paraId="1BA9CA12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, b):</w:t>
      </w:r>
    </w:p>
    <w:p w14:paraId="02F5BF36" w14:textId="5D14D2A4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linalg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solve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A, b)</w:t>
      </w:r>
    </w:p>
    <w:p w14:paraId="28B53F2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, x):</w:t>
      </w:r>
    </w:p>
    <w:p w14:paraId="21BBDBCB" w14:textId="02E1B2DA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um(alpha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*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hi(</w:t>
      </w:r>
      <w:proofErr w:type="spellStart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x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alpha)))</w:t>
      </w:r>
    </w:p>
    <w:p w14:paraId="3EEBC899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76D90623" w14:textId="2796FD6F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p.sqrt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sum((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- approximate(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) **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k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)</w:t>
      </w:r>
    </w:p>
    <w:p w14:paraId="7ECD7229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Основная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логика</w:t>
      </w:r>
    </w:p>
    <w:p w14:paraId="2AA17C11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gram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rix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02164A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b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et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n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94A657A" w14:textId="6685538E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lv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, b)</w:t>
      </w:r>
    </w:p>
    <w:p w14:paraId="2623D1A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f_alph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[ [round(a,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6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lpha] ],</w:t>
      </w:r>
    </w:p>
    <w:p w14:paraId="75F15740" w14:textId="23E36354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columns=[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α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ange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en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alpha))])</w:t>
      </w:r>
    </w:p>
    <w:p w14:paraId="46AD1F5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A985EC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pp_x_star2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, x_star2)</w:t>
      </w:r>
    </w:p>
    <w:p w14:paraId="427953D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pp_x_star3 = 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roximate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pha, x_star3)</w:t>
      </w:r>
    </w:p>
    <w:p w14:paraId="5156640C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df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{</w:t>
      </w:r>
    </w:p>
    <w:p w14:paraId="7A49090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а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,</w:t>
      </w:r>
    </w:p>
    <w:p w14:paraId="5EEC6E97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Значение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x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_star2, x_star3],</w:t>
      </w:r>
    </w:p>
    <w:p w14:paraId="2F5B8C4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f(x)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 f(x_star2), f(x_star3)],</w:t>
      </w:r>
    </w:p>
    <w:p w14:paraId="6620FEB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φ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(x)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app_x_star2, app_x_star3]</w:t>
      </w:r>
    </w:p>
    <w:p w14:paraId="2B6AC9B2" w14:textId="656640D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)</w:t>
      </w:r>
    </w:p>
    <w:p w14:paraId="3AC885C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# #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стинная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ошибка</w:t>
      </w:r>
    </w:p>
    <w:p w14:paraId="39C22F5D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round(abs(f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-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p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99FE277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r_x_star2 = round(abs(f(x_star2) - app_x_star2),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F0F29F9" w14:textId="1ED26235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r_x_star3 = round(abs(f(x_star3) - app_x_star3),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0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69D6C1B" w14:textId="080E468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ulate_</w:t>
      </w:r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alpha,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vals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04917D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s_error_bound_vali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[</w:t>
      </w:r>
    </w:p>
    <w:p w14:paraId="7F241FEA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27E95689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r_x_star2 &lt;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3DA9896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r_x_star3 &lt;=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bound</w:t>
      </w:r>
      <w:proofErr w:type="spellEnd"/>
    </w:p>
    <w:p w14:paraId="1AD29AB9" w14:textId="26B45028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</w:t>
      </w:r>
    </w:p>
    <w:p w14:paraId="1C867DA1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rror_table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d.DataFrame</w:t>
      </w:r>
      <w:proofErr w:type="spellEnd"/>
      <w:proofErr w:type="gram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{</w:t>
      </w:r>
    </w:p>
    <w:p w14:paraId="6E8E5BD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Точка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x***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,</w:t>
      </w:r>
    </w:p>
    <w:p w14:paraId="6665EC1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Значение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x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x_star2, x_star3],</w:t>
      </w:r>
    </w:p>
    <w:p w14:paraId="6F2030E8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r(</w:t>
      </w:r>
      <w:proofErr w:type="spellStart"/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ист</w:t>
      </w:r>
      <w:proofErr w:type="spellEnd"/>
      <w:r w:rsidRPr="00703B20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)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_x_star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r_x_star2, r_x_star3],</w:t>
      </w:r>
    </w:p>
    <w:p w14:paraId="410137B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Оценка погрешности Δ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 [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rror_bound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] * </w:t>
      </w:r>
      <w:r w:rsidRPr="00703B20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3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</w:t>
      </w:r>
    </w:p>
    <w:p w14:paraId="66C2E54E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03B20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Неравенство выполняется?"</w:t>
      </w: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: 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s_error_bound_valid</w:t>
      </w:r>
      <w:proofErr w:type="spellEnd"/>
    </w:p>
    <w:p w14:paraId="08C66E87" w14:textId="6E73E153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)</w:t>
      </w:r>
    </w:p>
    <w:p w14:paraId="3F8AD93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3B20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# Отображение таблиц</w:t>
      </w:r>
    </w:p>
    <w:p w14:paraId="4CBB8784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splay(df)</w:t>
      </w:r>
    </w:p>
    <w:p w14:paraId="514AB4CF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splay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f_alpha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A074B95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isplay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rror_table</w:t>
      </w:r>
      <w:proofErr w:type="spellEnd"/>
      <w:r w:rsidRPr="00703B20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44EB5990" w14:textId="77777777" w:rsidR="00703B20" w:rsidRPr="00703B20" w:rsidRDefault="00703B20" w:rsidP="00703B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146CD5E" w14:textId="77777777" w:rsidR="00722D85" w:rsidRPr="0063096B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F4E7D7A" w14:textId="1B187E80" w:rsidR="00722D85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5B9B17F" w14:textId="007E004A" w:rsidR="00722D85" w:rsidRDefault="00035FE8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D37AA6" wp14:editId="7DE96D19">
            <wp:extent cx="2800350" cy="10131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08338" cy="10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CE1A" w14:textId="7F0B4254" w:rsidR="00035FE8" w:rsidRDefault="00035FE8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3A3DBE" wp14:editId="36D2F461">
            <wp:extent cx="3116580" cy="454501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5965" cy="4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803B" w14:textId="5C76732D" w:rsidR="00035FE8" w:rsidRDefault="00035FE8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2D681A" wp14:editId="336953FB">
            <wp:extent cx="3524250" cy="93131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9195" cy="9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D56E" w14:textId="6AC79B8C" w:rsidR="00722D85" w:rsidRDefault="00035FE8" w:rsidP="00035FE8">
      <w:pPr>
        <w:tabs>
          <w:tab w:val="left" w:pos="8484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ab/>
      </w:r>
    </w:p>
    <w:p w14:paraId="3926CF9D" w14:textId="77777777" w:rsidR="00722D85" w:rsidRPr="00FB6B8E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7D2E6DAD" w14:textId="4B0B9D61" w:rsidR="00722D85" w:rsidRPr="00FB6B8E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039E0C61" w14:textId="314A9D04" w:rsidR="00035FE8" w:rsidRPr="00035FE8" w:rsidRDefault="00035FE8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 xml:space="preserve">В ходе интерполяции с применением метода наименьших квадратов была проведена оценка точности аппроксимации на ряде контрольных точек. Полученные результаты оказались лучше теоретических оценок, что </w:t>
      </w:r>
      <w:r w:rsidRPr="00035FE8">
        <w:rPr>
          <w:rFonts w:ascii="Times New Roman" w:hAnsi="Times New Roman" w:cs="Times New Roman"/>
          <w:iCs/>
          <w:sz w:val="28"/>
          <w:szCs w:val="28"/>
        </w:rPr>
        <w:lastRenderedPageBreak/>
        <w:t>указывает на эффективность выбранного подхода и точное воспроизведение исходной функции.</w:t>
      </w:r>
    </w:p>
    <w:p w14:paraId="0711BB4A" w14:textId="7BE8F66C" w:rsidR="00035FE8" w:rsidRPr="00035FE8" w:rsidRDefault="00035FE8" w:rsidP="00AF344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35FE8">
        <w:rPr>
          <w:rFonts w:ascii="Times New Roman" w:hAnsi="Times New Roman" w:cs="Times New Roman"/>
          <w:iCs/>
          <w:sz w:val="28"/>
          <w:szCs w:val="28"/>
        </w:rPr>
        <w:t>Замечено, что значения погрешности для всех тестовых точек имеют сопоставимый масштаб, что говорит о равномерном распределении ошибки по всему интервалу. Это подчеркивает не только точность, но и стабильность метода наименьших квадратов при аппроксимации.</w:t>
      </w:r>
      <w:r w:rsidR="000E39AB">
        <w:rPr>
          <w:rFonts w:ascii="Times New Roman" w:hAnsi="Times New Roman" w:cs="Times New Roman"/>
          <w:iCs/>
          <w:sz w:val="28"/>
          <w:szCs w:val="28"/>
        </w:rPr>
        <w:t xml:space="preserve"> Такое поведение объясняется тем, что аппроксимирующей функции не обязательно проходить через все контрольные точки, достаточно лишь минимизировать среднеквадратичное отклонение.</w:t>
      </w:r>
    </w:p>
    <w:p w14:paraId="4E4AB4CA" w14:textId="77777777" w:rsidR="00035FE8" w:rsidRPr="00035FE8" w:rsidRDefault="00035FE8" w:rsidP="00035F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5FE8">
        <w:rPr>
          <w:rFonts w:ascii="Times New Roman" w:hAnsi="Times New Roman" w:cs="Times New Roman"/>
          <w:b/>
          <w:bCs/>
          <w:iCs/>
          <w:sz w:val="28"/>
          <w:szCs w:val="28"/>
        </w:rPr>
        <w:t>Выводы</w:t>
      </w:r>
    </w:p>
    <w:p w14:paraId="115B60F6" w14:textId="09B8978E" w:rsidR="00A26682" w:rsidRDefault="00DD39A4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еди всех рассмотренных способов приближения функций наилучший результат продемонстрировала интерполяция многочленом Ньютона</w:t>
      </w:r>
      <w:r w:rsidR="00D97E1A">
        <w:rPr>
          <w:rFonts w:ascii="Times New Roman" w:hAnsi="Times New Roman" w:cs="Times New Roman"/>
          <w:iCs/>
          <w:sz w:val="28"/>
          <w:szCs w:val="28"/>
        </w:rPr>
        <w:t xml:space="preserve"> (ошибка порядка </w:t>
      </w:r>
      <w:r w:rsidR="00D97E1A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D97E1A" w:rsidRPr="00D97E1A">
        <w:rPr>
          <w:rFonts w:ascii="Times New Roman" w:hAnsi="Times New Roman" w:cs="Times New Roman"/>
          <w:iCs/>
          <w:sz w:val="28"/>
          <w:szCs w:val="28"/>
        </w:rPr>
        <w:t>-1</w:t>
      </w:r>
      <w:r w:rsidR="00D83E7A">
        <w:rPr>
          <w:rFonts w:ascii="Times New Roman" w:hAnsi="Times New Roman" w:cs="Times New Roman"/>
          <w:iCs/>
          <w:sz w:val="28"/>
          <w:szCs w:val="28"/>
        </w:rPr>
        <w:t>4</w:t>
      </w:r>
      <w:r w:rsidR="00D97E1A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. Это объясняется тем, что многочлен Ньютона стремится пройти через все контрольные точки, увеличивая точность.</w:t>
      </w:r>
      <w:r w:rsidR="004165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46E8C">
        <w:rPr>
          <w:rFonts w:ascii="Times New Roman" w:hAnsi="Times New Roman" w:cs="Times New Roman"/>
          <w:iCs/>
          <w:sz w:val="28"/>
          <w:szCs w:val="28"/>
        </w:rPr>
        <w:t>Отдельно следует отметить влияние эффекта Рунге на интерполяцию многочленом Ньютона – именно он</w:t>
      </w:r>
      <w:r w:rsidR="00702159">
        <w:rPr>
          <w:rFonts w:ascii="Times New Roman" w:hAnsi="Times New Roman" w:cs="Times New Roman"/>
          <w:iCs/>
          <w:sz w:val="28"/>
          <w:szCs w:val="28"/>
        </w:rPr>
        <w:t>о</w:t>
      </w:r>
      <w:r w:rsidR="00146E8C">
        <w:rPr>
          <w:rFonts w:ascii="Times New Roman" w:hAnsi="Times New Roman" w:cs="Times New Roman"/>
          <w:iCs/>
          <w:sz w:val="28"/>
          <w:szCs w:val="28"/>
        </w:rPr>
        <w:t xml:space="preserve"> является причиной увеличения ошибки при интерполяции на равномерной сетке</w:t>
      </w:r>
      <w:r w:rsidR="00D83E7A">
        <w:rPr>
          <w:rFonts w:ascii="Times New Roman" w:hAnsi="Times New Roman" w:cs="Times New Roman"/>
          <w:iCs/>
          <w:sz w:val="28"/>
          <w:szCs w:val="28"/>
        </w:rPr>
        <w:t xml:space="preserve"> (в нашем случае вплоть до порядка </w:t>
      </w:r>
      <w:r w:rsidR="00D83E7A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D83E7A" w:rsidRPr="00D83E7A">
        <w:rPr>
          <w:rFonts w:ascii="Times New Roman" w:hAnsi="Times New Roman" w:cs="Times New Roman"/>
          <w:iCs/>
          <w:sz w:val="28"/>
          <w:szCs w:val="28"/>
        </w:rPr>
        <w:t>-13</w:t>
      </w:r>
      <w:r w:rsidR="00D83E7A">
        <w:rPr>
          <w:rFonts w:ascii="Times New Roman" w:hAnsi="Times New Roman" w:cs="Times New Roman"/>
          <w:iCs/>
          <w:sz w:val="28"/>
          <w:szCs w:val="28"/>
        </w:rPr>
        <w:t>)</w:t>
      </w:r>
      <w:r w:rsidR="00146E8C">
        <w:rPr>
          <w:rFonts w:ascii="Times New Roman" w:hAnsi="Times New Roman" w:cs="Times New Roman"/>
          <w:iCs/>
          <w:sz w:val="28"/>
          <w:szCs w:val="28"/>
        </w:rPr>
        <w:t>.</w:t>
      </w:r>
    </w:p>
    <w:p w14:paraId="1FFF4A2C" w14:textId="31B94BB9" w:rsidR="0041659D" w:rsidRDefault="0041659D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торое место – МНК</w:t>
      </w:r>
      <w:r w:rsidR="00D97E1A" w:rsidRPr="00D97E1A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97E1A">
        <w:rPr>
          <w:rFonts w:ascii="Times New Roman" w:hAnsi="Times New Roman" w:cs="Times New Roman"/>
          <w:iCs/>
          <w:sz w:val="28"/>
          <w:szCs w:val="28"/>
        </w:rPr>
        <w:t>ошибка порядка е-06</w:t>
      </w:r>
      <w:r w:rsidR="00D97E1A" w:rsidRPr="00D97E1A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>, т.к. не стремится пройти через все точки, а лишь уменьшает суммарную ошибку. Ошибка равномерно распределяется во всех точках и в каждой конкретной невысока.</w:t>
      </w:r>
    </w:p>
    <w:p w14:paraId="5658D4C6" w14:textId="49118E72" w:rsidR="00D97E1A" w:rsidRPr="00AC724D" w:rsidRDefault="00D97E1A" w:rsidP="00035FE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Худший результат – у кубического сплайна (ошибка порядка е-04), объясняется тем, что сплайн локален по построению и к тому же ограничен 3 степенью.</w:t>
      </w:r>
    </w:p>
    <w:sectPr w:rsidR="00D97E1A" w:rsidRPr="00AC724D" w:rsidSect="001D3364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F80A" w14:textId="77777777" w:rsidR="00470AB7" w:rsidRDefault="00470AB7" w:rsidP="001D3364">
      <w:pPr>
        <w:spacing w:after="0" w:line="240" w:lineRule="auto"/>
      </w:pPr>
      <w:r>
        <w:separator/>
      </w:r>
    </w:p>
  </w:endnote>
  <w:endnote w:type="continuationSeparator" w:id="0">
    <w:p w14:paraId="0DF1B710" w14:textId="77777777" w:rsidR="00470AB7" w:rsidRDefault="00470AB7" w:rsidP="001D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54920"/>
      <w:docPartObj>
        <w:docPartGallery w:val="Page Numbers (Bottom of Page)"/>
        <w:docPartUnique/>
      </w:docPartObj>
    </w:sdtPr>
    <w:sdtEndPr/>
    <w:sdtContent>
      <w:p w14:paraId="4ECD3467" w14:textId="5397F8EC" w:rsidR="001D3364" w:rsidRDefault="001D33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FF60" w14:textId="77777777" w:rsidR="001D3364" w:rsidRDefault="001D33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A10A" w14:textId="77777777" w:rsidR="00470AB7" w:rsidRDefault="00470AB7" w:rsidP="001D3364">
      <w:pPr>
        <w:spacing w:after="0" w:line="240" w:lineRule="auto"/>
      </w:pPr>
      <w:r>
        <w:separator/>
      </w:r>
    </w:p>
  </w:footnote>
  <w:footnote w:type="continuationSeparator" w:id="0">
    <w:p w14:paraId="01BF44D4" w14:textId="77777777" w:rsidR="00470AB7" w:rsidRDefault="00470AB7" w:rsidP="001D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BEA"/>
    <w:multiLevelType w:val="hybridMultilevel"/>
    <w:tmpl w:val="264C8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23A0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A06"/>
    <w:multiLevelType w:val="hybridMultilevel"/>
    <w:tmpl w:val="1910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47D"/>
    <w:multiLevelType w:val="hybridMultilevel"/>
    <w:tmpl w:val="95C2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87611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90"/>
    <w:rsid w:val="000033B8"/>
    <w:rsid w:val="00013E72"/>
    <w:rsid w:val="00035FE8"/>
    <w:rsid w:val="00036694"/>
    <w:rsid w:val="000771DD"/>
    <w:rsid w:val="00077DC8"/>
    <w:rsid w:val="000808CF"/>
    <w:rsid w:val="000878F5"/>
    <w:rsid w:val="000926B5"/>
    <w:rsid w:val="000E39AB"/>
    <w:rsid w:val="00146E8C"/>
    <w:rsid w:val="001720BF"/>
    <w:rsid w:val="0017321F"/>
    <w:rsid w:val="001A1E75"/>
    <w:rsid w:val="001A42D8"/>
    <w:rsid w:val="001C314F"/>
    <w:rsid w:val="001D1A2C"/>
    <w:rsid w:val="001D3364"/>
    <w:rsid w:val="001E0D88"/>
    <w:rsid w:val="001E2BAA"/>
    <w:rsid w:val="00202C15"/>
    <w:rsid w:val="00212030"/>
    <w:rsid w:val="00221C08"/>
    <w:rsid w:val="002514FE"/>
    <w:rsid w:val="00260EB0"/>
    <w:rsid w:val="00262A62"/>
    <w:rsid w:val="002638A2"/>
    <w:rsid w:val="0029346E"/>
    <w:rsid w:val="002A1075"/>
    <w:rsid w:val="002B6655"/>
    <w:rsid w:val="002F65F8"/>
    <w:rsid w:val="0030081A"/>
    <w:rsid w:val="003072BF"/>
    <w:rsid w:val="00364894"/>
    <w:rsid w:val="0038116C"/>
    <w:rsid w:val="00414257"/>
    <w:rsid w:val="0041659D"/>
    <w:rsid w:val="00426247"/>
    <w:rsid w:val="00451C56"/>
    <w:rsid w:val="00470AB7"/>
    <w:rsid w:val="004A355F"/>
    <w:rsid w:val="004A6501"/>
    <w:rsid w:val="00541953"/>
    <w:rsid w:val="00561677"/>
    <w:rsid w:val="00581412"/>
    <w:rsid w:val="00583170"/>
    <w:rsid w:val="005954F2"/>
    <w:rsid w:val="005C10A1"/>
    <w:rsid w:val="005C1472"/>
    <w:rsid w:val="005C14E5"/>
    <w:rsid w:val="005E6B91"/>
    <w:rsid w:val="00617B58"/>
    <w:rsid w:val="006269C4"/>
    <w:rsid w:val="0063096B"/>
    <w:rsid w:val="006454C4"/>
    <w:rsid w:val="006506EF"/>
    <w:rsid w:val="006853AA"/>
    <w:rsid w:val="006B4304"/>
    <w:rsid w:val="006D226D"/>
    <w:rsid w:val="006E3927"/>
    <w:rsid w:val="00702159"/>
    <w:rsid w:val="0070336B"/>
    <w:rsid w:val="00703B20"/>
    <w:rsid w:val="0071055E"/>
    <w:rsid w:val="00722D85"/>
    <w:rsid w:val="00731AA7"/>
    <w:rsid w:val="007362AC"/>
    <w:rsid w:val="0074512E"/>
    <w:rsid w:val="00771112"/>
    <w:rsid w:val="00772475"/>
    <w:rsid w:val="007A1E3E"/>
    <w:rsid w:val="007A2650"/>
    <w:rsid w:val="007B23C9"/>
    <w:rsid w:val="007B3CDB"/>
    <w:rsid w:val="007F26F8"/>
    <w:rsid w:val="007F519F"/>
    <w:rsid w:val="00867409"/>
    <w:rsid w:val="00870BB0"/>
    <w:rsid w:val="008C4A79"/>
    <w:rsid w:val="009036E9"/>
    <w:rsid w:val="0092689C"/>
    <w:rsid w:val="00942A44"/>
    <w:rsid w:val="0097038E"/>
    <w:rsid w:val="009B24AB"/>
    <w:rsid w:val="009B3646"/>
    <w:rsid w:val="009E3526"/>
    <w:rsid w:val="009F22C6"/>
    <w:rsid w:val="009F4CC4"/>
    <w:rsid w:val="00A17890"/>
    <w:rsid w:val="00A26682"/>
    <w:rsid w:val="00A275EB"/>
    <w:rsid w:val="00A420F4"/>
    <w:rsid w:val="00A522DA"/>
    <w:rsid w:val="00A5255C"/>
    <w:rsid w:val="00A61995"/>
    <w:rsid w:val="00A86126"/>
    <w:rsid w:val="00A9671F"/>
    <w:rsid w:val="00AC724D"/>
    <w:rsid w:val="00AD7BA5"/>
    <w:rsid w:val="00AE05C0"/>
    <w:rsid w:val="00AE0EF5"/>
    <w:rsid w:val="00AF3448"/>
    <w:rsid w:val="00B04DED"/>
    <w:rsid w:val="00B32193"/>
    <w:rsid w:val="00B368E5"/>
    <w:rsid w:val="00B66305"/>
    <w:rsid w:val="00C13AC3"/>
    <w:rsid w:val="00C345E1"/>
    <w:rsid w:val="00C5384B"/>
    <w:rsid w:val="00C764F8"/>
    <w:rsid w:val="00C9471A"/>
    <w:rsid w:val="00C971C8"/>
    <w:rsid w:val="00CA1848"/>
    <w:rsid w:val="00CC295C"/>
    <w:rsid w:val="00D03B7C"/>
    <w:rsid w:val="00D0605B"/>
    <w:rsid w:val="00D12D41"/>
    <w:rsid w:val="00D206E6"/>
    <w:rsid w:val="00D409FF"/>
    <w:rsid w:val="00D47425"/>
    <w:rsid w:val="00D62626"/>
    <w:rsid w:val="00D6347A"/>
    <w:rsid w:val="00D73DE9"/>
    <w:rsid w:val="00D7421E"/>
    <w:rsid w:val="00D83E7A"/>
    <w:rsid w:val="00D87058"/>
    <w:rsid w:val="00D924E5"/>
    <w:rsid w:val="00D97E1A"/>
    <w:rsid w:val="00DB19BA"/>
    <w:rsid w:val="00DC38B7"/>
    <w:rsid w:val="00DD39A4"/>
    <w:rsid w:val="00DF3B1B"/>
    <w:rsid w:val="00E1388E"/>
    <w:rsid w:val="00E149D0"/>
    <w:rsid w:val="00E20957"/>
    <w:rsid w:val="00E27357"/>
    <w:rsid w:val="00E30945"/>
    <w:rsid w:val="00E32780"/>
    <w:rsid w:val="00E464A0"/>
    <w:rsid w:val="00EB42E3"/>
    <w:rsid w:val="00EC2C56"/>
    <w:rsid w:val="00F206DF"/>
    <w:rsid w:val="00F23855"/>
    <w:rsid w:val="00F44F8D"/>
    <w:rsid w:val="00F47BC1"/>
    <w:rsid w:val="00F670CE"/>
    <w:rsid w:val="00F67668"/>
    <w:rsid w:val="00F823E3"/>
    <w:rsid w:val="00FB032B"/>
    <w:rsid w:val="00FB6B8E"/>
    <w:rsid w:val="00FC363E"/>
    <w:rsid w:val="00FE3E90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7B66"/>
  <w15:chartTrackingRefBased/>
  <w15:docId w15:val="{2B59F634-E542-4815-B43F-55E2918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38E"/>
    <w:rPr>
      <w:color w:val="808080"/>
    </w:rPr>
  </w:style>
  <w:style w:type="table" w:styleId="a4">
    <w:name w:val="Table Grid"/>
    <w:basedOn w:val="a1"/>
    <w:uiPriority w:val="39"/>
    <w:rsid w:val="004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2030"/>
    <w:pPr>
      <w:ind w:left="720"/>
      <w:contextualSpacing/>
    </w:pPr>
  </w:style>
  <w:style w:type="character" w:customStyle="1" w:styleId="hljs-keyword">
    <w:name w:val="hljs-keyword"/>
    <w:basedOn w:val="a0"/>
    <w:rsid w:val="00FB032B"/>
  </w:style>
  <w:style w:type="character" w:customStyle="1" w:styleId="hljs-builtin">
    <w:name w:val="hljs-built_in"/>
    <w:basedOn w:val="a0"/>
    <w:rsid w:val="00FB032B"/>
  </w:style>
  <w:style w:type="paragraph" w:styleId="a6">
    <w:name w:val="Normal (Web)"/>
    <w:basedOn w:val="a"/>
    <w:uiPriority w:val="99"/>
    <w:unhideWhenUsed/>
    <w:rsid w:val="006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54C4"/>
    <w:rPr>
      <w:b/>
      <w:bCs/>
    </w:rPr>
  </w:style>
  <w:style w:type="character" w:customStyle="1" w:styleId="katex-mathml">
    <w:name w:val="katex-mathml"/>
    <w:basedOn w:val="a0"/>
    <w:rsid w:val="006454C4"/>
  </w:style>
  <w:style w:type="character" w:customStyle="1" w:styleId="mord">
    <w:name w:val="mord"/>
    <w:basedOn w:val="a0"/>
    <w:rsid w:val="006454C4"/>
  </w:style>
  <w:style w:type="character" w:customStyle="1" w:styleId="mbin">
    <w:name w:val="mbin"/>
    <w:basedOn w:val="a0"/>
    <w:rsid w:val="006454C4"/>
  </w:style>
  <w:style w:type="paragraph" w:styleId="a8">
    <w:name w:val="header"/>
    <w:basedOn w:val="a"/>
    <w:link w:val="a9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364"/>
  </w:style>
  <w:style w:type="paragraph" w:styleId="aa">
    <w:name w:val="footer"/>
    <w:basedOn w:val="a"/>
    <w:link w:val="ab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9272-5300-40CF-99CC-4D62BC14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1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a Konovalova</dc:creator>
  <cp:keywords/>
  <dc:description/>
  <cp:lastModifiedBy>Лева Снежко</cp:lastModifiedBy>
  <cp:revision>72</cp:revision>
  <dcterms:created xsi:type="dcterms:W3CDTF">2025-03-02T10:10:00Z</dcterms:created>
  <dcterms:modified xsi:type="dcterms:W3CDTF">2025-05-20T09:14:00Z</dcterms:modified>
</cp:coreProperties>
</file>